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464"/>
      </w:tblGrid>
      <w:tr w:rsidR="00BD27C5" w:rsidTr="001C4D5D">
        <w:tc>
          <w:tcPr>
            <w:tcW w:w="9322" w:type="dxa"/>
          </w:tcPr>
          <w:p w:rsidR="00BD27C5" w:rsidRDefault="00BD27C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</w:tc>
        <w:tc>
          <w:tcPr>
            <w:tcW w:w="5464" w:type="dxa"/>
          </w:tcPr>
          <w:p w:rsidR="00BD27C5" w:rsidRDefault="00C93813">
            <w:pPr>
              <w:pStyle w:val="3"/>
              <w:spacing w:before="0" w:beforeAutospacing="0" w:after="0" w:afterAutospacing="0"/>
              <w:jc w:val="left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1C4D5D" w:rsidRPr="009359C8" w:rsidRDefault="00C93813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</w:t>
            </w:r>
          </w:p>
          <w:p w:rsidR="004C59D0" w:rsidRDefault="00F519C6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вано-Франківської</w:t>
            </w:r>
          </w:p>
          <w:p w:rsidR="00BD27C5" w:rsidRDefault="00B06CAA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C93813">
              <w:rPr>
                <w:sz w:val="28"/>
                <w:szCs w:val="28"/>
                <w:lang w:val="uk-UA"/>
              </w:rPr>
              <w:t>блдержадміністрації</w:t>
            </w:r>
          </w:p>
          <w:p w:rsidR="00BD27C5" w:rsidRPr="00896103" w:rsidRDefault="00C93813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96103" w:rsidRPr="00896103">
              <w:rPr>
                <w:sz w:val="28"/>
                <w:szCs w:val="28"/>
                <w:u w:val="single"/>
                <w:lang w:val="en-US"/>
              </w:rPr>
              <w:t>04.11.2021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896103" w:rsidRPr="00896103">
              <w:rPr>
                <w:sz w:val="28"/>
                <w:szCs w:val="28"/>
                <w:u w:val="single"/>
                <w:lang w:val="en-US"/>
              </w:rPr>
              <w:t>427</w:t>
            </w:r>
          </w:p>
          <w:p w:rsidR="00BD27C5" w:rsidRDefault="00BD27C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</w:tc>
      </w:tr>
    </w:tbl>
    <w:p w:rsidR="00BD27C5" w:rsidRDefault="00BD27C5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D27C5" w:rsidRPr="008873B1" w:rsidRDefault="00C93813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873B1">
        <w:rPr>
          <w:sz w:val="28"/>
          <w:szCs w:val="28"/>
          <w:lang w:val="uk-UA"/>
        </w:rPr>
        <w:t>ПЛАН</w:t>
      </w:r>
      <w:r w:rsidRPr="008873B1">
        <w:rPr>
          <w:sz w:val="28"/>
          <w:szCs w:val="28"/>
          <w:lang w:val="uk-UA"/>
        </w:rPr>
        <w:br/>
        <w:t xml:space="preserve">комплектування навчально-методичного центру цивільного захисту та безпеки життєдіяльності </w:t>
      </w:r>
    </w:p>
    <w:p w:rsidR="00BD27C5" w:rsidRPr="008873B1" w:rsidRDefault="00C93813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873B1">
        <w:rPr>
          <w:sz w:val="28"/>
          <w:szCs w:val="28"/>
          <w:lang w:val="uk-UA"/>
        </w:rPr>
        <w:t>Івано-Франківської області з навчання керівного складу та фахівців, діяльність яких пов'язана з організацією та здійсненням заходів цивільного захисту, на 2022 рік</w:t>
      </w:r>
    </w:p>
    <w:p w:rsidR="004E1003" w:rsidRPr="008873B1" w:rsidRDefault="004E1003" w:rsidP="004E1003">
      <w:pPr>
        <w:rPr>
          <w:lang w:eastAsia="ru-RU"/>
        </w:rPr>
      </w:pPr>
    </w:p>
    <w:tbl>
      <w:tblPr>
        <w:tblW w:w="15164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772"/>
        <w:gridCol w:w="1061"/>
        <w:gridCol w:w="1365"/>
        <w:gridCol w:w="1401"/>
        <w:gridCol w:w="1560"/>
        <w:gridCol w:w="1984"/>
        <w:gridCol w:w="1066"/>
        <w:gridCol w:w="2074"/>
        <w:gridCol w:w="1379"/>
      </w:tblGrid>
      <w:tr w:rsidR="00BD27C5" w:rsidRPr="008873B1" w:rsidTr="004E1003">
        <w:trPr>
          <w:jc w:val="center"/>
        </w:trPr>
        <w:tc>
          <w:tcPr>
            <w:tcW w:w="502" w:type="dxa"/>
            <w:vMerge w:val="restart"/>
            <w:shd w:val="clear" w:color="auto" w:fill="auto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2" w:type="dxa"/>
            <w:vMerge w:val="restart"/>
            <w:shd w:val="clear" w:color="auto" w:fill="auto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Категорія слухачів</w:t>
            </w:r>
          </w:p>
        </w:tc>
        <w:tc>
          <w:tcPr>
            <w:tcW w:w="106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D27C5" w:rsidRPr="008873B1" w:rsidRDefault="004E1003" w:rsidP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 xml:space="preserve">№ </w:t>
            </w:r>
            <w:r w:rsidR="00C93813" w:rsidRPr="008873B1">
              <w:rPr>
                <w:b/>
                <w:lang w:val="uk-UA"/>
              </w:rPr>
              <w:t>групи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гальна кількість годин за програмами навчання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Термін</w:t>
            </w:r>
          </w:p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проведення занять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Найменування районів, територіальних громад та кількість осіб, що навчаються</w:t>
            </w:r>
          </w:p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45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гальна кількість осіб</w:t>
            </w:r>
          </w:p>
        </w:tc>
      </w:tr>
      <w:tr w:rsidR="004E1003" w:rsidRPr="008873B1" w:rsidTr="004E1003">
        <w:trPr>
          <w:jc w:val="center"/>
        </w:trPr>
        <w:tc>
          <w:tcPr>
            <w:tcW w:w="502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E1003" w:rsidRPr="008873B1" w:rsidRDefault="004E1003" w:rsidP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 державним замовленням</w:t>
            </w:r>
          </w:p>
        </w:tc>
        <w:tc>
          <w:tcPr>
            <w:tcW w:w="137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E1003" w:rsidRPr="008873B1" w:rsidRDefault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 контрактом</w:t>
            </w:r>
          </w:p>
        </w:tc>
      </w:tr>
      <w:tr w:rsidR="004E1003" w:rsidRPr="008873B1" w:rsidTr="008E278F">
        <w:trPr>
          <w:jc w:val="center"/>
        </w:trPr>
        <w:tc>
          <w:tcPr>
            <w:tcW w:w="502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2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4E1003" w:rsidRPr="008873B1" w:rsidRDefault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E1003" w:rsidRPr="008873B1" w:rsidRDefault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район</w:t>
            </w:r>
          </w:p>
        </w:tc>
        <w:tc>
          <w:tcPr>
            <w:tcW w:w="1984" w:type="dxa"/>
            <w:shd w:val="clear" w:color="auto" w:fill="auto"/>
          </w:tcPr>
          <w:p w:rsidR="004E1003" w:rsidRPr="008873B1" w:rsidRDefault="004E1003" w:rsidP="007A335C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територіальна громада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</w:tcPr>
          <w:p w:rsidR="004E1003" w:rsidRPr="008873B1" w:rsidRDefault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усього</w:t>
            </w:r>
          </w:p>
        </w:tc>
        <w:tc>
          <w:tcPr>
            <w:tcW w:w="2074" w:type="dxa"/>
            <w:shd w:val="clear" w:color="auto" w:fill="auto"/>
            <w:tcMar>
              <w:left w:w="0" w:type="dxa"/>
              <w:right w:w="0" w:type="dxa"/>
            </w:tcMar>
          </w:tcPr>
          <w:p w:rsidR="004E1003" w:rsidRPr="008873B1" w:rsidRDefault="004E100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 них працівників органів місцевого самоврядування</w:t>
            </w: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003" w:rsidRPr="008873B1" w:rsidRDefault="004E1003">
            <w:pPr>
              <w:pStyle w:val="a5"/>
              <w:spacing w:before="0" w:after="0"/>
              <w:jc w:val="center"/>
              <w:rPr>
                <w:b/>
                <w:lang w:val="uk-UA"/>
              </w:rPr>
            </w:pPr>
          </w:p>
        </w:tc>
      </w:tr>
    </w:tbl>
    <w:p w:rsidR="00BD27C5" w:rsidRPr="008873B1" w:rsidRDefault="00BD27C5" w:rsidP="00B06CAA">
      <w:pPr>
        <w:spacing w:after="0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35"/>
        <w:gridCol w:w="1104"/>
        <w:gridCol w:w="22"/>
        <w:gridCol w:w="1282"/>
        <w:gridCol w:w="1419"/>
        <w:gridCol w:w="1558"/>
        <w:gridCol w:w="6"/>
        <w:gridCol w:w="2122"/>
        <w:gridCol w:w="1134"/>
        <w:gridCol w:w="1842"/>
        <w:gridCol w:w="1418"/>
      </w:tblGrid>
      <w:tr w:rsidR="00BD27C5" w:rsidRPr="008873B1" w:rsidTr="00AB4B42">
        <w:trPr>
          <w:cantSplit/>
          <w:tblHeader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0" w:name="150"/>
            <w:bookmarkStart w:id="1" w:name="137"/>
            <w:bookmarkEnd w:id="0"/>
            <w:bookmarkEnd w:id="1"/>
            <w:r w:rsidRPr="008873B1">
              <w:rPr>
                <w:b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2" w:name="151"/>
            <w:bookmarkEnd w:id="2"/>
            <w:r w:rsidRPr="008873B1">
              <w:rPr>
                <w:b/>
                <w:lang w:val="uk-UA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3" w:name="152"/>
            <w:bookmarkEnd w:id="3"/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4" w:name="153"/>
            <w:bookmarkEnd w:id="4"/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5" w:name="154"/>
            <w:bookmarkEnd w:id="5"/>
            <w:r w:rsidRPr="008873B1"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6" w:name="155"/>
            <w:bookmarkEnd w:id="6"/>
            <w:r w:rsidRPr="008873B1">
              <w:rPr>
                <w:b/>
                <w:lang w:val="uk-UA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7" w:name="156"/>
            <w:bookmarkEnd w:id="7"/>
            <w:r w:rsidRPr="008873B1">
              <w:rPr>
                <w:b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8" w:name="157"/>
            <w:bookmarkEnd w:id="8"/>
            <w:r w:rsidRPr="008873B1">
              <w:rPr>
                <w:b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9" w:name="158"/>
            <w:bookmarkEnd w:id="9"/>
            <w:r w:rsidRPr="008873B1">
              <w:rPr>
                <w:b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10" w:name="159"/>
            <w:bookmarkEnd w:id="10"/>
            <w:r w:rsidRPr="008873B1">
              <w:rPr>
                <w:b/>
                <w:lang w:val="uk-UA"/>
              </w:rPr>
              <w:t>10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Івано-Франківські територіальні курси цивільного захисту та безпеки життєдіяльності</w:t>
            </w:r>
          </w:p>
        </w:tc>
      </w:tr>
      <w:tr w:rsidR="00C8347D" w:rsidRPr="008873B1" w:rsidTr="00C700F1">
        <w:trPr>
          <w:cantSplit/>
          <w:trHeight w:val="66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700F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6C12" w:rsidRPr="00C700F1" w:rsidRDefault="00C8347D" w:rsidP="00C70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та заступники керівників закладів загальної середньої, </w:t>
            </w:r>
            <w:r w:rsidR="00C700F1" w:rsidRPr="008873B1">
              <w:rPr>
                <w:rFonts w:ascii="Times New Roman" w:hAnsi="Times New Roman" w:cs="Times New Roman"/>
                <w:sz w:val="24"/>
                <w:szCs w:val="24"/>
              </w:rPr>
              <w:t>професійно-технічної освіти та їх заступник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700F1">
            <w:pPr>
              <w:spacing w:after="0" w:line="240" w:lineRule="auto"/>
              <w:jc w:val="center"/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700F1">
            <w:pPr>
              <w:spacing w:after="0" w:line="240" w:lineRule="auto"/>
              <w:jc w:val="center"/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700F1">
            <w:pPr>
              <w:spacing w:after="0" w:line="240" w:lineRule="auto"/>
              <w:jc w:val="center"/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5-28.01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ий</w:t>
            </w:r>
          </w:p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47D" w:rsidRPr="008873B1" w:rsidTr="00C700F1">
        <w:trPr>
          <w:cantSplit/>
          <w:trHeight w:val="533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C8347D" w:rsidRPr="008873B1" w:rsidTr="00C700F1">
        <w:trPr>
          <w:cantSplit/>
          <w:trHeight w:val="678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C82B59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0B3F7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Загвіздянська</w:t>
            </w:r>
            <w:r w:rsidR="000B3F76">
              <w:rPr>
                <w:lang w:val="uk-UA"/>
              </w:rPr>
              <w:t>-</w:t>
            </w:r>
            <w:proofErr w:type="spellEnd"/>
            <w:r w:rsidRPr="008873B1">
              <w:rPr>
                <w:lang w:val="uk-UA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C8347D" w:rsidRPr="008873B1" w:rsidTr="004C59D0">
        <w:trPr>
          <w:cantSplit/>
          <w:trHeight w:val="561"/>
          <w:jc w:val="center"/>
        </w:trPr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700F1" w:rsidP="00B76C12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0F1" w:rsidRPr="008873B1" w:rsidRDefault="00C700F1" w:rsidP="00C82B59">
            <w:pPr>
              <w:pStyle w:val="a5"/>
              <w:spacing w:after="0"/>
              <w:rPr>
                <w:lang w:val="uk-UA"/>
              </w:rPr>
            </w:pPr>
            <w:r w:rsidRPr="008873B1">
              <w:rPr>
                <w:lang w:val="uk-UA"/>
              </w:rPr>
              <w:t>Керівники структурних підрозділів (департаментів, управлінь, відділів, секторів) місцевих органів виконавчої влади і органів місцевого самоврядування</w:t>
            </w:r>
          </w:p>
        </w:tc>
        <w:tc>
          <w:tcPr>
            <w:tcW w:w="1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700F1" w:rsidP="00C82B59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700F1" w:rsidP="00C82B59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2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700F1" w:rsidP="00C82B59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1.01-04.02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00F1" w:rsidRPr="008873B1" w:rsidRDefault="00C700F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ий</w:t>
            </w:r>
          </w:p>
          <w:p w:rsidR="00C700F1" w:rsidRPr="008873B1" w:rsidRDefault="00C7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F1" w:rsidRPr="008873B1" w:rsidRDefault="00C7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F1" w:rsidRPr="008873B1" w:rsidRDefault="00C7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F1" w:rsidRPr="008873B1" w:rsidRDefault="00C7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F1" w:rsidRPr="008873B1" w:rsidRDefault="00C70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7D" w:rsidRPr="008873B1" w:rsidRDefault="00C8347D" w:rsidP="00C700F1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FC3F0E" w:rsidRDefault="00C8347D" w:rsidP="005F7CAE">
            <w:pPr>
              <w:pStyle w:val="a5"/>
              <w:spacing w:after="0"/>
              <w:jc w:val="center"/>
              <w:rPr>
                <w:lang w:val="en-US"/>
              </w:rPr>
            </w:pPr>
            <w:r w:rsidRPr="00FC3F0E">
              <w:rPr>
                <w:lang w:val="uk-UA"/>
              </w:rPr>
              <w:t xml:space="preserve">Івано-Франківська - </w:t>
            </w:r>
            <w:r w:rsidR="005F7CAE" w:rsidRPr="00FC3F0E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FC3F0E" w:rsidRDefault="005F7CAE" w:rsidP="008873B1">
            <w:pPr>
              <w:pStyle w:val="a5"/>
              <w:spacing w:after="0"/>
              <w:jc w:val="center"/>
              <w:rPr>
                <w:lang w:val="en-US"/>
              </w:rPr>
            </w:pPr>
            <w:r w:rsidRPr="00FC3F0E">
              <w:rPr>
                <w:lang w:val="en-US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C8347D" w:rsidRPr="008873B1" w:rsidTr="00141DF0">
        <w:trPr>
          <w:cantSplit/>
          <w:trHeight w:val="555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Ямницька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C8347D" w:rsidRPr="008873B1" w:rsidTr="00141DF0">
        <w:trPr>
          <w:cantSplit/>
          <w:trHeight w:val="55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C8347D" w:rsidRPr="008873B1" w:rsidTr="00896103">
        <w:trPr>
          <w:cantSplit/>
          <w:trHeight w:val="84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C3F0E" w:rsidRPr="00FC3F0E" w:rsidRDefault="00C8347D" w:rsidP="00FC3F0E">
            <w:pPr>
              <w:pStyle w:val="a5"/>
              <w:spacing w:after="0"/>
              <w:jc w:val="center"/>
              <w:rPr>
                <w:lang w:val="en-US"/>
              </w:rPr>
            </w:pPr>
            <w:proofErr w:type="spellStart"/>
            <w:r w:rsidRPr="008873B1">
              <w:rPr>
                <w:lang w:val="uk-UA"/>
              </w:rPr>
              <w:t>Єзупільська</w:t>
            </w:r>
            <w:proofErr w:type="spellEnd"/>
            <w:r w:rsidRPr="008873B1">
              <w:rPr>
                <w:lang w:val="uk-UA"/>
              </w:rPr>
              <w:t xml:space="preserve"> </w:t>
            </w:r>
            <w:r w:rsidR="00FC3F0E">
              <w:rPr>
                <w:lang w:val="uk-UA"/>
              </w:rPr>
              <w:t>–</w:t>
            </w:r>
            <w:r w:rsidRPr="008873B1">
              <w:rPr>
                <w:lang w:val="uk-UA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8347D" w:rsidRPr="008873B1" w:rsidRDefault="00C8347D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141DF0">
        <w:trPr>
          <w:cantSplit/>
          <w:trHeight w:val="555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76C12" w:rsidRDefault="00C9381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8873B1">
              <w:rPr>
                <w:lang w:val="uk-UA"/>
              </w:rPr>
              <w:t>Керівники спеціалізованих комунально-технічних служб та аварійно-технічних формувань цивільного захисту, утворених суб’єктами господарювання</w:t>
            </w:r>
          </w:p>
          <w:p w:rsidR="00FC3F0E" w:rsidRPr="00FC3F0E" w:rsidRDefault="00FC3F0E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8-09.02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C5" w:rsidRPr="008873B1" w:rsidRDefault="00BD27C5" w:rsidP="00C700F1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0E390E" w:rsidRDefault="00C9381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8873B1">
              <w:rPr>
                <w:lang w:val="uk-UA"/>
              </w:rPr>
              <w:t>Керівники формувань матеріально-технічного та продовольчогозабезпечення цивільного захисту, утворених суб’єктами господарювання</w:t>
            </w:r>
          </w:p>
          <w:p w:rsidR="00FC3F0E" w:rsidRPr="00FC3F0E" w:rsidRDefault="00FC3F0E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8-09.02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C5" w:rsidRPr="008873B1" w:rsidRDefault="00BD27C5" w:rsidP="00C700F1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896103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Default="00C9381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8873B1">
              <w:rPr>
                <w:lang w:val="uk-UA"/>
              </w:rPr>
              <w:t xml:space="preserve">Керівники територіальних спеціалізованих служб цивільного захисту </w:t>
            </w:r>
          </w:p>
          <w:p w:rsidR="00FC3F0E" w:rsidRPr="00FC3F0E" w:rsidRDefault="00FC3F0E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8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-18.0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 w:rsidP="00C700F1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896103">
        <w:trPr>
          <w:cantSplit/>
          <w:trHeight w:val="973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0E390E" w:rsidRPr="00C700F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, які очолюють територіальні формування цивільного захисту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8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-18.02</w:t>
            </w:r>
          </w:p>
        </w:tc>
        <w:tc>
          <w:tcPr>
            <w:tcW w:w="155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27C5" w:rsidRPr="008873B1" w:rsidRDefault="00BD27C5" w:rsidP="00C700F1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896103">
        <w:trPr>
          <w:cantSplit/>
          <w:trHeight w:val="71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Заступники керівників районної ради, районноїдержавної адміністрації,  міського,селищних,сільських голів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896103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–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896103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районної ради, районної</w:t>
            </w:r>
            <w:r w:rsidR="002A0EAD">
              <w:rPr>
                <w:lang w:val="uk-UA"/>
              </w:rPr>
              <w:t xml:space="preserve"> </w:t>
            </w:r>
            <w:r w:rsidRPr="008873B1">
              <w:rPr>
                <w:lang w:val="uk-UA"/>
              </w:rPr>
              <w:t>державної</w:t>
            </w:r>
            <w:r w:rsidR="002A0EAD">
              <w:rPr>
                <w:lang w:val="uk-UA"/>
              </w:rPr>
              <w:t xml:space="preserve"> </w:t>
            </w:r>
            <w:r w:rsidRPr="008873B1">
              <w:rPr>
                <w:lang w:val="uk-UA"/>
              </w:rPr>
              <w:t xml:space="preserve">адміністрації, міський, селищні,  сільські голови 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2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1-25.02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ED54AD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 w:rsidP="000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C700F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141DF0" w:rsidRDefault="00141DF0" w:rsidP="000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</w:p>
          <w:p w:rsidR="00141DF0" w:rsidRPr="00141DF0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141DF0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141DF0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141DF0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141DF0" w:rsidRDefault="00141DF0" w:rsidP="00AB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0" w:rsidRPr="008873B1" w:rsidRDefault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C5" w:rsidRPr="008873B1" w:rsidRDefault="00BD27C5" w:rsidP="00C70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Івано-Франківська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D4C33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Старости (посадові особи місцевого самоврядування в межах відповідного </w:t>
            </w: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округу)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Єзупільська -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5E29A6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D4C33" w:rsidRPr="00ED54AD" w:rsidRDefault="005E29A6" w:rsidP="005E2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протипожежних спеціалізованих служб цивільного захисту та формувань пожежогасіння, утво</w:t>
            </w:r>
            <w:r w:rsidR="000E390E">
              <w:rPr>
                <w:rFonts w:ascii="Times New Roman" w:hAnsi="Times New Roman" w:cs="Times New Roman"/>
                <w:sz w:val="24"/>
                <w:szCs w:val="24"/>
              </w:rPr>
              <w:t>рених суб’єктами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7F587E" w:rsidP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E29A6" w:rsidRPr="008873B1" w:rsidRDefault="005E29A6" w:rsidP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-11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E29A6" w:rsidRPr="008873B1" w:rsidRDefault="005E29A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1</w:t>
            </w:r>
            <w:r w:rsidR="00C93813"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76C12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r w:rsidR="00D521F4" w:rsidRPr="008873B1">
              <w:rPr>
                <w:rFonts w:ascii="Times New Roman" w:hAnsi="Times New Roman" w:cs="Times New Roman"/>
                <w:sz w:val="24"/>
                <w:szCs w:val="24"/>
              </w:rPr>
              <w:t>івники суб’єктів господарювання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з чисельністю працівників до 50 осіб та їх заступни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7F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E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5-18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76C12" w:rsidRPr="00ED54AD" w:rsidRDefault="00D52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7F587E" w:rsidRPr="008873B1">
              <w:rPr>
                <w:rFonts w:ascii="Times New Roman" w:hAnsi="Times New Roman" w:cs="Times New Roman"/>
                <w:sz w:val="24"/>
                <w:szCs w:val="24"/>
              </w:rPr>
              <w:t>та з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керівників установ  та </w:t>
            </w:r>
            <w:r w:rsidR="007F587E"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торгівлі, </w:t>
            </w:r>
            <w:r w:rsidR="007F587E" w:rsidRPr="008873B1">
              <w:rPr>
                <w:rFonts w:ascii="Times New Roman" w:hAnsi="Times New Roman" w:cs="Times New Roman"/>
                <w:sz w:val="24"/>
                <w:szCs w:val="24"/>
              </w:rPr>
              <w:t>культури, оздо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ровчих, спортивних і туристичних об’єктів</w:t>
            </w:r>
            <w:r w:rsidR="007F587E"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з масовим перебуванням людей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5-18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1</w:t>
            </w:r>
            <w:r w:rsidR="008F067C" w:rsidRPr="008873B1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F067C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F067C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13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76C12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закладів дошкільної та позашкільної освіт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7F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2-24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-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76C12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зв’язку і оповіщення цивільного захисту, утворених суб’єктами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7F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6-07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</w:tr>
      <w:tr w:rsidR="00BD27C5" w:rsidRPr="008873B1" w:rsidTr="00FD3168">
        <w:trPr>
          <w:cantSplit/>
          <w:trHeight w:val="92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5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B341C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садові особи, які виконують обов’язки секретарів комісій з питань техногенно-екологічної безпеки та  надзвичайних ситуацій місцевих органів виконавчої влади та органів місцевого самовряду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-29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FD3168">
        <w:trPr>
          <w:cantSplit/>
          <w:trHeight w:val="982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Єзупіль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Лисе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10F78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особи, які виконують обов’язки секретарів евакуаційних комісій місцевих органів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ої влади та органів місцевого самоврядування,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-29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мн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Єзупіль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Лисе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Загвіздян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Угринів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trHeight w:val="1981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7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7A335C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медичних служб цивільного захисту, санітарних дружин (постів), утворених суб’єктами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-28.04</w:t>
            </w: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а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15AFC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закладів вищої освіти (університети, коледжі), науково-дослідних установ та їх заступни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55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7C5" w:rsidRDefault="00C93813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B42" w:rsidRDefault="00AB4B42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0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Pr="000E390E" w:rsidRDefault="000E390E" w:rsidP="00AB4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7C5" w:rsidRPr="008873B1" w:rsidRDefault="00BD27C5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27C5" w:rsidRPr="008873B1" w:rsidTr="00FD3168">
        <w:trPr>
          <w:cantSplit/>
          <w:trHeight w:val="1163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9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335C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та заступники керівників суб’єктів господарювання, що</w:t>
            </w:r>
          </w:p>
          <w:p w:rsidR="00F15AFC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відносяться до категорії цивільного захисту, продовжують діяльність в особливий період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1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r w:rsidR="00FD3168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мн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C40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хорони здоров’я, установ соціального захисту та їх заступник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10-13.0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C4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93C40" w:rsidRPr="008873B1" w:rsidRDefault="00C93C40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C4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21</w:t>
            </w:r>
            <w:r w:rsidR="00C93813"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15AFC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рятувальних формувань цивільного захисту, утворених суб’єктами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C40"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-12.0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2</w:t>
            </w:r>
            <w:r w:rsidR="00883481" w:rsidRPr="008873B1">
              <w:rPr>
                <w:lang w:val="uk-UA"/>
              </w:rPr>
              <w:t>2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15AFC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рацівники чергово-диспетчерських служб органів місцевого самоврядування та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0-31.0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27C5" w:rsidRPr="008873B1" w:rsidTr="00FD3168">
        <w:trPr>
          <w:cantSplit/>
          <w:trHeight w:val="44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15AFC" w:rsidRPr="000E390E" w:rsidRDefault="00C93813" w:rsidP="00FD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мницька</w:t>
            </w:r>
            <w:r w:rsidR="00FD3168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DCA"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Лисе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FD3168">
        <w:trPr>
          <w:cantSplit/>
          <w:trHeight w:val="75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  <w:r w:rsidR="00883481" w:rsidRPr="008873B1">
              <w:rPr>
                <w:lang w:val="uk-UA"/>
              </w:rPr>
              <w:t>3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нженерно-технічні працівники, які очолюють ланки, групи з обслуговування захисних споруд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481"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1-02.06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алу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  <w:r w:rsidR="00883481" w:rsidRPr="008873B1">
              <w:rPr>
                <w:lang w:val="uk-UA"/>
              </w:rPr>
              <w:t>4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які залучаються до організації та проведення робіт з дегазації, дезактивації територій і об’єктів, інших видів спеціальної обробки, дозиметричного контролю та радіаційно-хімічної розвід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481"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7-08.06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  <w:r w:rsidR="00594252" w:rsidRPr="008873B1">
              <w:rPr>
                <w:lang w:val="uk-UA"/>
              </w:rPr>
              <w:t>5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особи, на яких покладено обов’язки з питань цивільного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в органах місцевого самоврядування та суб’єктах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4252"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-17.06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Ямницька </w:t>
            </w:r>
            <w:r w:rsidR="00FD3168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Єзупільська </w:t>
            </w:r>
            <w:r w:rsidR="00FD3168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2</w:t>
            </w:r>
            <w:r w:rsidR="00594252" w:rsidRPr="008873B1">
              <w:rPr>
                <w:lang w:val="uk-UA"/>
              </w:rPr>
              <w:t>6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94252" w:rsidRPr="00ED54AD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об’єктових пунктів видачі засобів індивідуального захисту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9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-22.06</w:t>
            </w: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596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ED54AD" w:rsidRDefault="00436596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суб’єктів господарювання</w:t>
            </w:r>
            <w:r w:rsidR="00985F83" w:rsidRPr="0088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у власності яких</w:t>
            </w:r>
            <w:r w:rsidR="000E390E">
              <w:rPr>
                <w:rFonts w:ascii="Times New Roman" w:hAnsi="Times New Roman" w:cs="Times New Roman"/>
                <w:sz w:val="24"/>
                <w:szCs w:val="24"/>
              </w:rPr>
              <w:t xml:space="preserve"> є об’єкти підвищеної небезпе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-23.09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90E" w:rsidRDefault="000E390E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596" w:rsidRPr="008873B1" w:rsidRDefault="00436596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3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596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8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ED54AD" w:rsidRDefault="00436596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підприємств лісового, водного, дорожнього господарства, агропромисло</w:t>
            </w:r>
            <w:r w:rsidR="00AB4B42">
              <w:rPr>
                <w:rFonts w:ascii="Times New Roman" w:hAnsi="Times New Roman" w:cs="Times New Roman"/>
                <w:sz w:val="24"/>
                <w:szCs w:val="24"/>
              </w:rPr>
              <w:t>вого комплексу та їх заступни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-23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а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0B3F76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F76">
              <w:rPr>
                <w:sz w:val="24"/>
                <w:szCs w:val="24"/>
                <w:lang w:val="uk-UA"/>
              </w:rPr>
              <w:t>Івано-Франків</w:t>
            </w:r>
            <w:r w:rsidR="000B3F76">
              <w:rPr>
                <w:sz w:val="24"/>
                <w:szCs w:val="24"/>
                <w:lang w:val="uk-UA"/>
              </w:rPr>
              <w:t>-</w:t>
            </w:r>
            <w:r w:rsidRPr="000B3F76">
              <w:rPr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Івано-Франківська -21</w:t>
            </w:r>
            <w:r w:rsidR="008F067C" w:rsidRPr="008873B1">
              <w:rPr>
                <w:b/>
                <w:bCs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  <w:r w:rsidR="008F067C" w:rsidRPr="008873B1">
              <w:rPr>
                <w:b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  <w:r w:rsidR="008F067C" w:rsidRPr="008873B1">
              <w:rPr>
                <w:b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8873B1">
              <w:rPr>
                <w:b/>
                <w:color w:val="000000" w:themeColor="text1"/>
                <w:lang w:val="uk-UA"/>
              </w:rPr>
              <w:t>17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after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Калуська -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after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after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after="0"/>
              <w:jc w:val="center"/>
              <w:rPr>
                <w:b/>
                <w:color w:val="000000" w:themeColor="text1"/>
                <w:lang w:val="uk-UA"/>
              </w:rPr>
            </w:pPr>
            <w:r w:rsidRPr="008873B1"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 xml:space="preserve">Ямницька </w:t>
            </w:r>
            <w:r w:rsidR="00FD3168">
              <w:rPr>
                <w:b/>
                <w:bCs/>
                <w:lang w:val="uk-UA"/>
              </w:rPr>
              <w:t>-</w:t>
            </w:r>
            <w:r w:rsidRPr="008873B1">
              <w:rPr>
                <w:b/>
                <w:bCs/>
                <w:lang w:val="uk-UA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 xml:space="preserve">Єзупільська </w:t>
            </w:r>
            <w:r w:rsidR="00FD3168">
              <w:rPr>
                <w:b/>
                <w:bCs/>
                <w:lang w:val="uk-UA"/>
              </w:rPr>
              <w:t>-</w:t>
            </w:r>
            <w:r w:rsidRPr="008873B1">
              <w:rPr>
                <w:b/>
                <w:bCs/>
                <w:lang w:val="uk-UA"/>
              </w:rPr>
              <w:t xml:space="preserve">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 xml:space="preserve">Лисецька </w:t>
            </w:r>
            <w:r w:rsidR="00FD3168">
              <w:rPr>
                <w:b/>
                <w:bCs/>
                <w:lang w:val="uk-UA"/>
              </w:rPr>
              <w:t>-</w:t>
            </w:r>
            <w:r w:rsidRPr="008873B1">
              <w:rPr>
                <w:b/>
                <w:bCs/>
                <w:lang w:val="uk-UA"/>
              </w:rPr>
              <w:t xml:space="preserve"> 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Загвіздя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Угринівська -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bCs w:val="0"/>
                <w:lang w:val="uk-UA"/>
              </w:rPr>
              <w:t>Заняття з виїздом до місця проведення</w:t>
            </w:r>
          </w:p>
        </w:tc>
      </w:tr>
      <w:tr w:rsidR="00436596" w:rsidRPr="008873B1" w:rsidTr="00AB4B42">
        <w:trPr>
          <w:cantSplit/>
          <w:trHeight w:val="986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9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ED54AD" w:rsidRDefault="0043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 керівного складу органів</w:t>
            </w:r>
            <w:r w:rsidR="000E390E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цивільного захисту 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1-04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  <w:p w:rsidR="00436596" w:rsidRPr="008873B1" w:rsidRDefault="00436596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96" w:rsidRPr="008873B1" w:rsidRDefault="00436596" w:rsidP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</w:p>
          <w:p w:rsidR="00436596" w:rsidRPr="008873B1" w:rsidRDefault="00436596" w:rsidP="00C8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меницька - 3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596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садові особи з питань цивільного захисту суб’єктів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0E390E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0E390E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0E390E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0E">
              <w:rPr>
                <w:rFonts w:ascii="Times New Roman" w:hAnsi="Times New Roman" w:cs="Times New Roman"/>
                <w:sz w:val="24"/>
                <w:szCs w:val="24"/>
              </w:rPr>
              <w:t>01-04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C82B59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Тисменицька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596" w:rsidRPr="008873B1" w:rsidTr="00AB4B42">
        <w:trPr>
          <w:cantSplit/>
          <w:trHeight w:val="2274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8-09.11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C8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Тисменицька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596" w:rsidRPr="008873B1" w:rsidTr="00AB4B42">
        <w:trPr>
          <w:cantSplit/>
          <w:trHeight w:val="288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 w:rsidR="00AB4B4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єю і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м заходів з питань цивільного захист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8-09.1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Тисменицька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6596" w:rsidRPr="008873B1" w:rsidRDefault="00436596" w:rsidP="0088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7C5" w:rsidRPr="008873B1" w:rsidTr="00AB4B42">
        <w:trPr>
          <w:cantSplit/>
          <w:trHeight w:val="672"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70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FD3168" w:rsidRDefault="00C93813" w:rsidP="00887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Тисменицька -4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3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 керівного складу органів управління цивільного захисту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0B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8-31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  <w:p w:rsidR="008873B1" w:rsidRPr="008873B1" w:rsidRDefault="008873B1">
            <w:pPr>
              <w:pStyle w:val="a5"/>
              <w:spacing w:after="0"/>
              <w:jc w:val="center"/>
              <w:rPr>
                <w:lang w:val="en-US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городчанська - 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7C5" w:rsidRPr="008873B1" w:rsidTr="00AB4B42">
        <w:trPr>
          <w:cantSplit/>
          <w:trHeight w:val="419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74793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таробогород</w:t>
            </w:r>
            <w:r w:rsidR="00B74793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ан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trHeight w:val="271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Дзвиняцька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trHeight w:val="275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олотвинська - 1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FD3168">
        <w:trPr>
          <w:cantSplit/>
          <w:trHeight w:val="41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34.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 w:eastAsia="zh-CN"/>
              </w:rPr>
            </w:pPr>
            <w:r w:rsidRPr="008873B1">
              <w:rPr>
                <w:lang w:val="uk-UA"/>
              </w:rPr>
              <w:t>Посадові особи з питань цивільного захисту органівмісцевогосамоврядування та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0B5B6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8-31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B4B42" w:rsidRDefault="00AB4B42">
            <w:pPr>
              <w:pStyle w:val="a5"/>
              <w:spacing w:after="0"/>
              <w:jc w:val="center"/>
              <w:rPr>
                <w:lang w:val="en-US"/>
              </w:rPr>
            </w:pPr>
          </w:p>
          <w:p w:rsidR="00AB4B42" w:rsidRDefault="00AB4B42">
            <w:pPr>
              <w:pStyle w:val="a5"/>
              <w:spacing w:after="0"/>
              <w:jc w:val="center"/>
              <w:rPr>
                <w:lang w:val="en-US"/>
              </w:rPr>
            </w:pPr>
          </w:p>
          <w:p w:rsidR="00AB4B42" w:rsidRDefault="00AB4B42">
            <w:pPr>
              <w:pStyle w:val="a5"/>
              <w:spacing w:after="0"/>
              <w:jc w:val="center"/>
              <w:rPr>
                <w:lang w:val="en-US"/>
              </w:rPr>
            </w:pPr>
          </w:p>
          <w:p w:rsidR="00AB4B42" w:rsidRDefault="00AB4B42">
            <w:pPr>
              <w:pStyle w:val="a5"/>
              <w:spacing w:after="0"/>
              <w:jc w:val="center"/>
              <w:rPr>
                <w:lang w:val="en-US"/>
              </w:rPr>
            </w:pPr>
          </w:p>
          <w:p w:rsidR="00BD27C5" w:rsidRPr="008873B1" w:rsidRDefault="00BD27C5" w:rsidP="00AB4B42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городча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82B59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таробогород</w:t>
            </w:r>
            <w:r w:rsidR="0013076A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ан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олотвин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FD3168">
        <w:trPr>
          <w:cantSplit/>
          <w:trHeight w:val="157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5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B4B42">
            <w:pPr>
              <w:pStyle w:val="a5"/>
              <w:spacing w:before="0" w:beforeAutospacing="0" w:after="0" w:afterAutospacing="0"/>
              <w:rPr>
                <w:lang w:val="uk-UA" w:eastAsia="zh-CN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 w:rsidR="00AB4B42">
              <w:rPr>
                <w:lang w:val="uk-UA"/>
              </w:rPr>
              <w:t xml:space="preserve"> організацією і </w:t>
            </w:r>
            <w:r w:rsidRPr="008873B1">
              <w:rPr>
                <w:lang w:val="uk-UA"/>
              </w:rPr>
              <w:t xml:space="preserve"> здійсненням заходів з питань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6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0B5B6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5-26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городчан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олотви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FD3168">
        <w:trPr>
          <w:cantSplit/>
          <w:trHeight w:val="652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6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0B5B6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5-26.10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городча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FD3168">
        <w:trPr>
          <w:cantSplit/>
          <w:trHeight w:val="845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3076A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таробогород</w:t>
            </w:r>
            <w:r w:rsidR="0013076A"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а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Солотвин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0B3F76" w:rsidRDefault="00C93813" w:rsidP="00085351">
            <w:pPr>
              <w:pStyle w:val="a5"/>
              <w:spacing w:before="0" w:beforeAutospacing="0" w:after="0" w:afterAutospacing="0"/>
              <w:jc w:val="center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0B3F76">
              <w:rPr>
                <w:b/>
                <w:lang w:val="uk-UA"/>
              </w:rPr>
              <w:t>Івано-Франків</w:t>
            </w:r>
            <w:r w:rsidR="000B3F76">
              <w:rPr>
                <w:b/>
                <w:lang w:val="uk-UA"/>
              </w:rPr>
              <w:t>-</w:t>
            </w:r>
            <w:r w:rsidRPr="000B3F76">
              <w:rPr>
                <w:b/>
                <w:lang w:val="uk-UA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родчанська - 3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9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огород</w:t>
            </w:r>
            <w:r w:rsidR="0013076A"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ська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виняцька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твинська - 1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left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ВСЬОГО НА КУРСАХ: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5</w:t>
            </w:r>
            <w:r w:rsidR="00715DCA" w:rsidRPr="008873B1">
              <w:rPr>
                <w:b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  <w:r w:rsidR="008F067C" w:rsidRPr="008873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</w:t>
            </w:r>
            <w:r w:rsidR="008F067C"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05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lastRenderedPageBreak/>
              <w:t>Калуські територіальні курсицивільного захисту та безпеки життєдіяльності</w:t>
            </w:r>
          </w:p>
        </w:tc>
      </w:tr>
      <w:tr w:rsidR="00BD27C5" w:rsidRPr="008873B1" w:rsidTr="00FD3168">
        <w:trPr>
          <w:cantSplit/>
          <w:trHeight w:val="126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7.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EE4A4A" w:rsidRPr="008873B1" w:rsidRDefault="00C93813" w:rsidP="00AB4B42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Керівники протипожежних спеціалізованих служб цивільного захисту, формувань </w:t>
            </w:r>
            <w:r w:rsidR="00AB4B42">
              <w:rPr>
                <w:lang w:val="uk-UA"/>
              </w:rPr>
              <w:t>п</w:t>
            </w:r>
            <w:r w:rsidRPr="008873B1">
              <w:rPr>
                <w:lang w:val="uk-UA"/>
              </w:rPr>
              <w:t>ожежогасіння, та  рятувальнихформувань, утворених суб’єктами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766F06">
            <w:pPr>
              <w:pStyle w:val="a5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8873B1">
              <w:rPr>
                <w:sz w:val="22"/>
                <w:lang w:val="uk-UA"/>
              </w:rPr>
              <w:t>15-16.02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9359C8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9359C8">
              <w:rPr>
                <w:lang w:val="uk-UA"/>
              </w:rPr>
              <w:t>Калуський</w:t>
            </w:r>
          </w:p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lang w:val="uk-UA"/>
              </w:rPr>
            </w:pPr>
          </w:p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lang w:val="uk-UA"/>
              </w:rPr>
            </w:pPr>
          </w:p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lang w:val="uk-UA"/>
              </w:rPr>
            </w:pPr>
          </w:p>
          <w:p w:rsidR="00BD27C5" w:rsidRPr="000E390E" w:rsidRDefault="00BD27C5" w:rsidP="000E390E">
            <w:pPr>
              <w:pStyle w:val="a5"/>
              <w:spacing w:before="0" w:beforeAutospacing="0" w:after="0" w:afterAutospacing="0"/>
              <w:rPr>
                <w:b/>
                <w:sz w:val="22"/>
                <w:lang w:val="en-US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FD3168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FD3168">
        <w:trPr>
          <w:cantSplit/>
          <w:trHeight w:val="130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8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C93813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E390E">
              <w:rPr>
                <w:lang w:val="uk-UA"/>
              </w:rPr>
              <w:t>Керівники спеціалізованих медичних служб цивільного захисту, санітарних дружин (постів) та формуваньматеріально-технічногозабезпечення цивільного захисту, утворених суб’єктами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766F06">
            <w:pPr>
              <w:pStyle w:val="a5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0E390E">
              <w:rPr>
                <w:lang w:val="uk-UA"/>
              </w:rPr>
              <w:t>10-11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rPr>
                <w:sz w:val="22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  <w:p w:rsidR="00BD27C5" w:rsidRPr="008873B1" w:rsidRDefault="00BD27C5" w:rsidP="008873B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  <w:p w:rsidR="00BD27C5" w:rsidRPr="008873B1" w:rsidRDefault="00BD27C5" w:rsidP="008873B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after="0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9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AB4B42" w:rsidRDefault="00C93813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AB4B42">
              <w:rPr>
                <w:sz w:val="22"/>
                <w:szCs w:val="22"/>
                <w:lang w:val="uk-UA"/>
              </w:rPr>
              <w:t>Особи, які залучаються до організації та проведення робіт з дегазації, дезактивації територій і об’єктів, інших видів спеціальної обробки, дозиметричного контролю та радіаційно-хімічної розвідки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A7D9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2-23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 керівного складу органів управління цивільного захисту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A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5-08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2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ойнилів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FD3168">
        <w:trPr>
          <w:cantSplit/>
          <w:trHeight w:val="41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41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садові особи з питань цивільного захисту органів місцевого самоврядування та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A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5-08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7C5" w:rsidRPr="008873B1" w:rsidTr="00FD3168">
        <w:trPr>
          <w:cantSplit/>
          <w:trHeight w:val="41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ойнилів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2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605B22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Працівники чергово-диспетчерських служб органів місцевого самоврядування та суб’єктів господарювання, та формуваньзв’язку і оповіщенняцивільногозахисту, утворенихсуб’єктами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A7D9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9-20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3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605B22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комунально-технічних служб та аварійно-технічних формувань цивільного захисту, утворених суб’єктами господарювання</w:t>
            </w:r>
          </w:p>
          <w:p w:rsidR="00605B22" w:rsidRPr="008873B1" w:rsidRDefault="00605B22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A7D9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9-20.04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873B1">
              <w:rPr>
                <w:b w:val="0"/>
                <w:sz w:val="24"/>
                <w:szCs w:val="24"/>
                <w:lang w:val="uk-UA"/>
              </w:rPr>
              <w:t>Калуський</w:t>
            </w: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1D3272" w:rsidRPr="008873B1" w:rsidRDefault="001D3272" w:rsidP="001D3272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873B1">
              <w:rPr>
                <w:b w:val="0"/>
                <w:sz w:val="24"/>
                <w:szCs w:val="24"/>
                <w:lang w:val="uk-UA"/>
              </w:rPr>
              <w:lastRenderedPageBreak/>
              <w:t>Калуський</w:t>
            </w: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  <w:p w:rsidR="00BD27C5" w:rsidRPr="008873B1" w:rsidRDefault="00BD27C5" w:rsidP="0003416A">
            <w:pPr>
              <w:pStyle w:val="3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Калу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9D3297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05B22" w:rsidRPr="008873B1" w:rsidRDefault="0003416A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та  заступники керівників установ  та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ів торгівлі, культури, оздоровчих, спортивних і туристичних об’єктів з масовим перебуванням людей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5-08.07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алу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297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ерхнян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297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9D3297" w:rsidRPr="008873B1" w:rsidRDefault="009D3297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272" w:rsidRPr="008873B1" w:rsidTr="00FD3168">
        <w:trPr>
          <w:cantSplit/>
          <w:trHeight w:val="340"/>
          <w:jc w:val="center"/>
        </w:trPr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C82B59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4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хорони здоров’я, установ соціального захисту та їх заступники</w:t>
            </w:r>
          </w:p>
        </w:tc>
        <w:tc>
          <w:tcPr>
            <w:tcW w:w="1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C82B59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5-08.07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алуська -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272" w:rsidRPr="008873B1" w:rsidTr="00FD3168">
        <w:trPr>
          <w:cantSplit/>
          <w:trHeight w:val="34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ойнилів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272" w:rsidRPr="008873B1" w:rsidTr="00FD3168">
        <w:trPr>
          <w:cantSplit/>
          <w:trHeight w:val="34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5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>
            <w:pPr>
              <w:pStyle w:val="3"/>
              <w:spacing w:after="0"/>
              <w:jc w:val="center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1D3272" w:rsidRPr="008873B1" w:rsidRDefault="001D3272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6</w:t>
            </w:r>
            <w:r w:rsidR="00C93813"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371F38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та заступники керівниківсуб’єктівгосподарювання, щовідносяться до категоріїцивільногозахисту, продовжуютьдіяльність в особливийперіод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-13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BD27C5" w:rsidRPr="008873B1" w:rsidTr="00FD3168">
        <w:trPr>
          <w:cantSplit/>
          <w:trHeight w:val="652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7</w:t>
            </w:r>
            <w:r w:rsidR="00C93813"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71F38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та заступники керівників суб’єктів господарювання</w:t>
            </w:r>
            <w:r w:rsidR="0003416A" w:rsidRPr="0088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у власності яких є об’єкти підвищеної небезпек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-13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C33F59">
        <w:trPr>
          <w:cantSplit/>
          <w:trHeight w:val="56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8</w:t>
            </w:r>
            <w:r w:rsidR="00C93813"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03416A">
            <w:pPr>
              <w:spacing w:after="0" w:line="240" w:lineRule="auto"/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та заступники керівників підприємств лісового, водного, дорожнього господарства, агропромислового</w:t>
            </w:r>
            <w:r w:rsidR="0003416A"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9D329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-13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а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BD27C5" w:rsidRPr="008873B1" w:rsidTr="00C33F59">
        <w:trPr>
          <w:cantSplit/>
          <w:trHeight w:val="56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C33F59">
        <w:trPr>
          <w:cantSplit/>
          <w:trHeight w:val="56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ойнилів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7C5" w:rsidRPr="008873B1" w:rsidTr="00C33F59">
        <w:trPr>
          <w:cantSplit/>
          <w:trHeight w:val="56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C33F59">
        <w:trPr>
          <w:cantSplit/>
          <w:trHeight w:val="68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49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71F38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, відповідальні за роботу консультаційних пунктів з питань цивільного захисту при органах місцевого самоврядування, житлово-експлуатаційних </w:t>
            </w:r>
          </w:p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3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5-26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алуська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887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ойнилівська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овиц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</w:p>
          <w:p w:rsidR="00BD27C5" w:rsidRPr="008873B1" w:rsidRDefault="00BD27C5" w:rsidP="00AB4B42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3B1">
              <w:rPr>
                <w:rFonts w:ascii="Times New Roman" w:hAnsi="Times New Roman" w:cs="Times New Roman"/>
                <w:b/>
                <w:sz w:val="24"/>
                <w:szCs w:val="24"/>
              </w:rPr>
              <w:t>Калуський</w:t>
            </w:r>
          </w:p>
          <w:p w:rsidR="00BD27C5" w:rsidRPr="008873B1" w:rsidRDefault="00BD27C5" w:rsidP="00AB4B42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уська - 9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60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Войнилівська - 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Верхнянська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trHeight w:val="285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Новицька - 2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9</w:t>
            </w:r>
          </w:p>
        </w:tc>
      </w:tr>
      <w:tr w:rsidR="00BD27C5" w:rsidRPr="008873B1" w:rsidTr="00DF72CC">
        <w:trPr>
          <w:cantSplit/>
          <w:trHeight w:val="243"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Заняття з виїздом до місця проведення</w:t>
            </w:r>
          </w:p>
        </w:tc>
      </w:tr>
      <w:tr w:rsidR="00BD27C5" w:rsidRPr="008873B1" w:rsidTr="00AB4B42">
        <w:trPr>
          <w:cantSplit/>
          <w:trHeight w:val="1838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0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AB4B42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 керівного складу органів управління цивільного захисту та посадові особи з питань цивільного захистусуб’єктів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3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7-20.05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алуський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лехівська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7C5" w:rsidRPr="008873B1" w:rsidTr="00AB4B42">
        <w:trPr>
          <w:cantSplit/>
          <w:trHeight w:val="1734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1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-14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олехів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DF72CC" w:rsidRDefault="00C93813" w:rsidP="00DF72CC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3B1">
              <w:rPr>
                <w:rFonts w:ascii="Times New Roman" w:hAnsi="Times New Roman" w:cs="Times New Roman"/>
                <w:b/>
                <w:sz w:val="24"/>
                <w:szCs w:val="24"/>
              </w:rPr>
              <w:t>Калу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хів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2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 керівного складу органів управління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7-20.05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алуський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C39F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-</w:t>
            </w:r>
            <w:r w:rsidR="00C93813" w:rsidRPr="008873B1">
              <w:rPr>
                <w:lang w:val="uk-UA"/>
              </w:rPr>
              <w:t xml:space="preserve"> 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C39F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годська</w:t>
            </w:r>
            <w:proofErr w:type="spellEnd"/>
            <w:r>
              <w:rPr>
                <w:lang w:val="uk-UA"/>
              </w:rPr>
              <w:t xml:space="preserve"> - </w:t>
            </w:r>
            <w:r w:rsidR="00C93813" w:rsidRPr="008873B1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Витвиц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3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05B22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Посадові особи з питань </w:t>
            </w:r>
            <w:r w:rsidRPr="008873B1">
              <w:rPr>
                <w:lang w:val="uk-UA"/>
              </w:rPr>
              <w:lastRenderedPageBreak/>
              <w:t>цивільного захистуорганівмісцевогосамоврядування та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1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7-20.05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C39F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-</w:t>
            </w:r>
            <w:r w:rsidR="00C93813" w:rsidRPr="008873B1">
              <w:rPr>
                <w:lang w:val="uk-UA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Вигод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C33F59">
        <w:trPr>
          <w:cantSplit/>
          <w:trHeight w:val="435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5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91896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уб’єктів господарювання та їх заступник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2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-19.05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олинська-</w:t>
            </w:r>
            <w:proofErr w:type="spellEnd"/>
            <w:r w:rsidRPr="008873B1">
              <w:rPr>
                <w:lang w:val="uk-UA"/>
              </w:rPr>
              <w:t xml:space="preserve">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Вигод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5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91896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Керівники спеціалізованих служб та формувань цивільного захисту, утворених суб’єктами господарювання. Фахівці, діяльність яких пов’язана з </w:t>
            </w:r>
            <w:r w:rsidR="00DF72CC">
              <w:rPr>
                <w:lang w:val="uk-UA"/>
              </w:rPr>
              <w:t xml:space="preserve">організацією і </w:t>
            </w:r>
            <w:r w:rsidRPr="008873B1">
              <w:rPr>
                <w:lang w:val="uk-UA"/>
              </w:rPr>
              <w:t>здійсненням заходів з питань цивільного захисту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3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3-14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олинська</w:t>
            </w:r>
            <w:proofErr w:type="spellEnd"/>
            <w:r w:rsidRPr="008873B1">
              <w:rPr>
                <w:lang w:val="uk-UA"/>
              </w:rPr>
              <w:t xml:space="preserve"> - 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3</w:t>
            </w:r>
          </w:p>
        </w:tc>
      </w:tr>
      <w:tr w:rsidR="00BD27C5" w:rsidRPr="008873B1" w:rsidTr="00DF72CC">
        <w:trPr>
          <w:cantSplit/>
          <w:trHeight w:val="110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91896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-14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олинська</w:t>
            </w:r>
            <w:proofErr w:type="spellEnd"/>
            <w:r w:rsidRPr="008873B1">
              <w:rPr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Витвиц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3B1">
              <w:rPr>
                <w:rFonts w:ascii="Times New Roman" w:hAnsi="Times New Roman" w:cs="Times New Roman"/>
                <w:b/>
                <w:sz w:val="24"/>
                <w:szCs w:val="24"/>
              </w:rPr>
              <w:t>Калу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Доли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4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7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Вигод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Витвиц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7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91896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Особи керівного складу </w:t>
            </w:r>
            <w:r w:rsidRPr="008873B1">
              <w:rPr>
                <w:lang w:val="uk-UA"/>
              </w:rPr>
              <w:lastRenderedPageBreak/>
              <w:t>органів управління цивільного захисту та посадові особи з питань цивільного захистуорганівмісцевогосамоврядування і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15,16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9-22.09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алу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ятівська</w:t>
            </w:r>
            <w:proofErr w:type="spellEnd"/>
            <w:r w:rsidRPr="008873B1">
              <w:rPr>
                <w:lang w:val="uk-UA"/>
              </w:rPr>
              <w:t xml:space="preserve">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Брошнів-Осадська</w:t>
            </w:r>
            <w:proofErr w:type="spellEnd"/>
            <w:r w:rsidRPr="008873B1">
              <w:rPr>
                <w:lang w:val="uk-UA"/>
              </w:rPr>
              <w:t xml:space="preserve">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DF72CC">
        <w:trPr>
          <w:cantSplit/>
          <w:trHeight w:val="42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убів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DF72CC">
        <w:trPr>
          <w:cantSplit/>
          <w:trHeight w:val="408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гінська</w:t>
            </w:r>
            <w:proofErr w:type="spellEnd"/>
            <w:r w:rsidRPr="008873B1">
              <w:rPr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Спа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8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уб’єктів господарювання та їх заступники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0-23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ятів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Брошнів-Осад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гі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C33F59">
        <w:trPr>
          <w:cantSplit/>
          <w:trHeight w:val="1583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9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91896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 w:rsidR="00DF72CC">
              <w:rPr>
                <w:lang w:val="uk-UA"/>
              </w:rPr>
              <w:t xml:space="preserve"> організацією і </w:t>
            </w:r>
            <w:r w:rsidRPr="008873B1">
              <w:rPr>
                <w:lang w:val="uk-UA"/>
              </w:rPr>
              <w:t xml:space="preserve"> здійсненням заходів з питань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7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8-09.11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ятівська</w:t>
            </w:r>
            <w:proofErr w:type="spellEnd"/>
            <w:r w:rsidRPr="008873B1">
              <w:rPr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BD27C5" w:rsidRPr="008873B1" w:rsidTr="00C33F59">
        <w:trPr>
          <w:cantSplit/>
          <w:trHeight w:val="1549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Брошнів-Осадська</w:t>
            </w:r>
            <w:proofErr w:type="spellEnd"/>
            <w:r w:rsidRPr="008873B1">
              <w:rPr>
                <w:lang w:val="uk-UA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BD27C5" w:rsidRPr="008873B1" w:rsidTr="00C33F59">
        <w:trPr>
          <w:cantSplit/>
          <w:trHeight w:val="68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0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91896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  <w:p w:rsidR="00C33F59" w:rsidRPr="008873B1" w:rsidRDefault="00C33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DB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8-09.11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b w:val="0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ятів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C33F59">
        <w:trPr>
          <w:cantSplit/>
          <w:trHeight w:val="872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color w:val="FF0000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Брошнів-Осад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гі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lastRenderedPageBreak/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Калу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Рожнятів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8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Брошнів-Осад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6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Дубів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Перегі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Спас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27C5" w:rsidRPr="008873B1" w:rsidRDefault="00C93813">
            <w:pPr>
              <w:pStyle w:val="3"/>
              <w:spacing w:before="0" w:beforeAutospacing="0" w:after="0" w:afterAutospacing="0" w:line="360" w:lineRule="auto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DF72CC">
            <w:pPr>
              <w:pStyle w:val="a5"/>
              <w:spacing w:before="0" w:beforeAutospacing="0" w:after="0" w:afterAutospacing="0"/>
              <w:ind w:left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ВСЬОГО НА КУРСАХ:</w:t>
            </w:r>
          </w:p>
        </w:tc>
        <w:tc>
          <w:tcPr>
            <w:tcW w:w="5385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5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0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Навчально-консультаційний пункт у м. Коломиї</w:t>
            </w:r>
          </w:p>
        </w:tc>
      </w:tr>
      <w:tr w:rsidR="00EE4A4A" w:rsidRPr="008873B1" w:rsidTr="00C33F59">
        <w:trPr>
          <w:cantSplit/>
          <w:trHeight w:val="68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DF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2CC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56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5-16.02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 xml:space="preserve">Коломийський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ломийська - 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A4A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візде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A4A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ижньовербіз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A4A" w:rsidRPr="008873B1" w:rsidTr="00C33F59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’яд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2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Особи керівного складу органів управління цивільного захисту 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,3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56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-17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ломийська - 3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візде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Заболот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рш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Матеїве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ижньовербіз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тиній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еченіж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особи з питань цивільного захисту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в місцевого самоврядування та суб’єктів господарювання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56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-17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ідгайчи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’яд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ломийська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ижньовербіз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тиній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A4A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’яд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E4A4A" w:rsidRPr="008873B1" w:rsidRDefault="00EE4A4A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12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56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7-18.05</w:t>
            </w:r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Коломийськ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ломийська -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1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Заболот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D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09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тиній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1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еченіж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D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ідгайчи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5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уб’єктів господарювання</w:t>
            </w:r>
            <w:r w:rsidR="00885181" w:rsidRPr="008873B1">
              <w:rPr>
                <w:lang w:val="uk-UA"/>
              </w:rPr>
              <w:t xml:space="preserve"> та </w:t>
            </w:r>
            <w:r w:rsidRPr="008873B1">
              <w:rPr>
                <w:lang w:val="uk-UA"/>
              </w:rPr>
              <w:t>їх заступники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,7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86BC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0.05-02.0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Коломийська - 3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Гвіздец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Заболотівська</w:t>
            </w:r>
            <w:proofErr w:type="spellEnd"/>
            <w:r w:rsidRPr="008873B1">
              <w:rPr>
                <w:lang w:val="uk-UA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Нижньовербіз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тинійська-</w:t>
            </w:r>
            <w:proofErr w:type="spellEnd"/>
            <w:r w:rsidRPr="008873B1">
              <w:rPr>
                <w:lang w:val="uk-UA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еченіжинська-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4C59D0">
        <w:trPr>
          <w:cantSplit/>
          <w:trHeight w:val="329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ідгайчи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sz w:val="21"/>
                <w:szCs w:val="21"/>
                <w:lang w:val="uk-UA"/>
              </w:rPr>
            </w:pPr>
            <w:r w:rsidRPr="008873B1">
              <w:rPr>
                <w:b/>
                <w:sz w:val="21"/>
                <w:szCs w:val="21"/>
                <w:lang w:val="uk-UA"/>
              </w:rPr>
              <w:t>Коломий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ийська - 8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5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9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ізде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івська-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шів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їве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ьо</w:t>
            </w:r>
            <w:proofErr w:type="spellEnd"/>
            <w:r w:rsidR="00CF22C3"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із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ній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5</w:t>
            </w:r>
          </w:p>
        </w:tc>
      </w:tr>
      <w:tr w:rsidR="00BD27C5" w:rsidRPr="008873B1" w:rsidTr="004C59D0">
        <w:trPr>
          <w:cantSplit/>
          <w:trHeight w:val="406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іжи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гайчиків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’яди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 w:rsidP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</w:t>
            </w:r>
          </w:p>
        </w:tc>
      </w:tr>
      <w:tr w:rsidR="00BD27C5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няття з виїздом до місця проведення</w:t>
            </w:r>
          </w:p>
        </w:tc>
      </w:tr>
      <w:tr w:rsidR="00BD27C5" w:rsidRPr="008873B1" w:rsidTr="004C59D0">
        <w:trPr>
          <w:cantSplit/>
          <w:trHeight w:val="412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" w:name="_GoBack" w:colFirst="1" w:colLast="1"/>
            <w:r w:rsidRPr="008873B1">
              <w:rPr>
                <w:lang w:val="uk-UA"/>
              </w:rPr>
              <w:t>66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C93813" w:rsidP="00670B5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37154B">
              <w:rPr>
                <w:lang w:val="uk-UA"/>
              </w:rPr>
              <w:t xml:space="preserve">Особи керівного складу органів управління цивільного захисту та посадові особи з питань цивільного захистуорганівмісцевогосамоврядування </w:t>
            </w:r>
            <w:r w:rsidR="00670B58" w:rsidRPr="0037154B">
              <w:rPr>
                <w:lang w:val="uk-UA"/>
              </w:rPr>
              <w:t xml:space="preserve">і </w:t>
            </w:r>
            <w:r w:rsidRPr="0037154B">
              <w:rPr>
                <w:lang w:val="uk-UA"/>
              </w:rPr>
              <w:t>суб’єктів господарювання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612BE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7-10.06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осівський</w:t>
            </w:r>
            <w:proofErr w:type="spellEnd"/>
          </w:p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осівська</w:t>
            </w:r>
            <w:proofErr w:type="spellEnd"/>
            <w:r w:rsidRPr="008873B1">
              <w:rPr>
                <w:lang w:val="uk-UA"/>
              </w:rPr>
              <w:t xml:space="preserve"> - 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BD27C5" w:rsidRPr="008873B1" w:rsidTr="004C59D0">
        <w:trPr>
          <w:cantSplit/>
          <w:trHeight w:val="41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осмацька</w:t>
            </w:r>
            <w:proofErr w:type="spellEnd"/>
            <w:r w:rsidRPr="008873B1">
              <w:rPr>
                <w:lang w:val="uk-UA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4C59D0">
        <w:trPr>
          <w:cantSplit/>
          <w:trHeight w:val="409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ут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DF72CC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ів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BD27C5" w:rsidRPr="008873B1" w:rsidTr="004C59D0">
        <w:trPr>
          <w:cantSplit/>
          <w:trHeight w:val="253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Яблунів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BD27C5" w:rsidRPr="008873B1" w:rsidTr="00DF72CC">
        <w:trPr>
          <w:cantSplit/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C93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4B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61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4-05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осів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1"/>
      <w:tr w:rsidR="00BD27C5" w:rsidRPr="008873B1" w:rsidTr="00DF72CC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осмац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Кут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DF72CC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Рожнів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7C5" w:rsidRPr="008873B1" w:rsidTr="004C59D0">
        <w:trPr>
          <w:cantSplit/>
          <w:trHeight w:val="42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37154B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BD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Яблунів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27C5" w:rsidRPr="008873B1" w:rsidRDefault="00C9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4C59D0">
        <w:trPr>
          <w:cantSplit/>
          <w:trHeight w:val="106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37154B" w:rsidRDefault="004C5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54B">
              <w:rPr>
                <w:rFonts w:ascii="Times New Roman" w:hAnsi="Times New Roman" w:cs="Times New Roman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4-05.10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61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 w:rsidP="0049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ос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54B" w:rsidRPr="008873B1" w:rsidTr="004C59D0">
        <w:trPr>
          <w:cantSplit/>
          <w:trHeight w:val="1305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4C59D0" w:rsidRDefault="003715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 w:rsidP="0061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 w:rsidP="0089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ут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 w:rsidP="0089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 w:rsidP="0089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7154B" w:rsidRPr="008873B1" w:rsidRDefault="0037154B" w:rsidP="00896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D0" w:rsidRPr="008873B1" w:rsidTr="00494C90">
        <w:trPr>
          <w:cantSplit/>
          <w:trHeight w:val="335"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873B1">
              <w:rPr>
                <w:sz w:val="24"/>
                <w:szCs w:val="24"/>
                <w:lang w:val="uk-UA"/>
              </w:rPr>
              <w:t>Косів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 w:rsidP="00494C9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proofErr w:type="spellStart"/>
            <w:r w:rsidRPr="00494C90">
              <w:rPr>
                <w:b/>
                <w:bCs/>
                <w:lang w:val="uk-UA"/>
              </w:rPr>
              <w:t>Косівська</w:t>
            </w:r>
            <w:proofErr w:type="spellEnd"/>
            <w:r w:rsidRPr="00494C90">
              <w:rPr>
                <w:b/>
                <w:bCs/>
                <w:lang w:val="uk-UA"/>
              </w:rPr>
              <w:t xml:space="preserve"> - </w:t>
            </w:r>
            <w:r w:rsidRPr="00494C90">
              <w:rPr>
                <w:b/>
                <w:bCs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494C9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8</w:t>
            </w:r>
          </w:p>
        </w:tc>
      </w:tr>
      <w:tr w:rsidR="004C59D0" w:rsidRPr="008873B1" w:rsidTr="00494C90">
        <w:trPr>
          <w:cantSplit/>
          <w:trHeight w:val="269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Космац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4C59D0" w:rsidRPr="008873B1" w:rsidTr="00494C90">
        <w:trPr>
          <w:cantSplit/>
          <w:trHeight w:val="273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Кут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</w:tr>
      <w:tr w:rsidR="004C59D0" w:rsidRPr="008873B1" w:rsidTr="00494C90">
        <w:trPr>
          <w:cantSplit/>
          <w:trHeight w:val="278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Рожнівська–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4C59D0" w:rsidRPr="008873B1" w:rsidTr="00494C90">
        <w:trPr>
          <w:cantSplit/>
          <w:trHeight w:val="267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Яблунів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4C59D0" w:rsidRPr="008873B1" w:rsidTr="00494C90">
        <w:trPr>
          <w:cantSplit/>
          <w:trHeight w:val="96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и керівного складу органів управління цивільного захисту та п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адові особи з питань цивільного захисту органів місцевого самоврядування та суб’єктів господарювання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73B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23-26.05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494C90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вин</w:t>
            </w:r>
            <w:r w:rsidRPr="00494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494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Верховинська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2</w:t>
            </w:r>
          </w:p>
        </w:tc>
      </w:tr>
      <w:tr w:rsidR="004C59D0" w:rsidRPr="008873B1" w:rsidTr="00494C90">
        <w:trPr>
          <w:cantSplit/>
          <w:trHeight w:val="785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873B1">
              <w:rPr>
                <w:color w:val="000000" w:themeColor="text1"/>
                <w:lang w:val="uk-UA"/>
              </w:rPr>
              <w:t>Білоберізька</w:t>
            </w:r>
            <w:proofErr w:type="spellEnd"/>
            <w:r w:rsidRPr="008873B1">
              <w:rPr>
                <w:color w:val="000000" w:themeColor="text1"/>
                <w:lang w:val="uk-UA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-</w:t>
            </w:r>
          </w:p>
        </w:tc>
      </w:tr>
      <w:tr w:rsidR="004C59D0" w:rsidRPr="008873B1" w:rsidTr="00494C90">
        <w:trPr>
          <w:cantSplit/>
          <w:trHeight w:val="542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873B1">
              <w:rPr>
                <w:color w:val="000000" w:themeColor="text1"/>
                <w:lang w:val="uk-UA"/>
              </w:rPr>
              <w:t>Зеленська</w:t>
            </w:r>
            <w:proofErr w:type="spellEnd"/>
            <w:r w:rsidRPr="008873B1">
              <w:rPr>
                <w:color w:val="000000" w:themeColor="text1"/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873B1">
              <w:rPr>
                <w:color w:val="000000" w:themeColor="text1"/>
                <w:lang w:val="uk-UA"/>
              </w:rPr>
              <w:t>-</w:t>
            </w:r>
          </w:p>
        </w:tc>
      </w:tr>
      <w:tr w:rsidR="004C59D0" w:rsidRPr="008873B1" w:rsidTr="00494C90">
        <w:trPr>
          <w:trHeight w:val="154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2CC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пеціалізованих служб та формувань цивільного </w:t>
            </w:r>
          </w:p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2CC">
              <w:rPr>
                <w:rFonts w:ascii="Times New Roman" w:hAnsi="Times New Roman" w:cs="Times New Roman"/>
                <w:sz w:val="24"/>
                <w:szCs w:val="24"/>
              </w:rPr>
              <w:t xml:space="preserve">захисту, утворених суб’єктами господарювання. Фахівці, діяльність яких пов’язана з організацією і  здійсненням заходів з питань цивільного </w:t>
            </w:r>
            <w:r w:rsidRPr="00DF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-21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A93C1D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Верховинська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D0" w:rsidRPr="008873B1" w:rsidTr="00494C90">
        <w:trPr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59">
              <w:rPr>
                <w:rFonts w:ascii="Times New Roman" w:hAnsi="Times New Roman" w:cs="Times New Roman"/>
                <w:sz w:val="24"/>
                <w:szCs w:val="24"/>
              </w:rPr>
              <w:t>Білоберізька</w:t>
            </w:r>
            <w:proofErr w:type="spellEnd"/>
            <w:r w:rsidRPr="00C33F5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B96762">
        <w:trPr>
          <w:cantSplit/>
          <w:trHeight w:val="183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-21.09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22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Верховинська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Білоберізька</w:t>
            </w:r>
            <w:proofErr w:type="spellEnd"/>
            <w:r w:rsidRPr="008873B1">
              <w:rPr>
                <w:lang w:val="uk-UA"/>
              </w:rPr>
              <w:t xml:space="preserve"> -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Зеле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В</w:t>
            </w:r>
            <w:r w:rsidRPr="008873B1">
              <w:rPr>
                <w:sz w:val="20"/>
                <w:szCs w:val="20"/>
                <w:lang w:val="uk-UA"/>
              </w:rPr>
              <w:t>ерховин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Верховинська - 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Білоберіз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Зеле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uk-UA"/>
              </w:rPr>
            </w:pPr>
            <w:r w:rsidRPr="008873B1">
              <w:rPr>
                <w:sz w:val="21"/>
                <w:szCs w:val="21"/>
                <w:lang w:val="uk-UA"/>
              </w:rPr>
              <w:t>ВСЬОГО В НАВЧАЛЬНО-КОНСУЛЬТАЦІЙНОМУ ПУНКТІ:</w:t>
            </w:r>
          </w:p>
        </w:tc>
        <w:tc>
          <w:tcPr>
            <w:tcW w:w="5385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51D02" w:rsidRDefault="004C59D0" w:rsidP="00494C9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851D02">
              <w:rPr>
                <w:sz w:val="21"/>
                <w:szCs w:val="21"/>
                <w:lang w:val="uk-UA"/>
              </w:rPr>
              <w:t>21</w:t>
            </w:r>
            <w:r w:rsidRPr="00851D02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51D02" w:rsidRDefault="004C59D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en-US"/>
              </w:rPr>
            </w:pPr>
            <w:r w:rsidRPr="00851D02">
              <w:rPr>
                <w:sz w:val="21"/>
                <w:szCs w:val="21"/>
                <w:lang w:val="uk-UA"/>
              </w:rPr>
              <w:t>15</w:t>
            </w:r>
            <w:r w:rsidRPr="00851D02">
              <w:rPr>
                <w:sz w:val="21"/>
                <w:szCs w:val="21"/>
                <w:lang w:val="en-US"/>
              </w:rPr>
              <w:t>6</w:t>
            </w:r>
          </w:p>
          <w:p w:rsidR="004C59D0" w:rsidRPr="00851D02" w:rsidRDefault="004C59D0">
            <w:pPr>
              <w:jc w:val="center"/>
              <w:rPr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63</w:t>
            </w:r>
          </w:p>
          <w:p w:rsidR="004C59D0" w:rsidRPr="008873B1" w:rsidRDefault="004C59D0">
            <w:pPr>
              <w:jc w:val="center"/>
              <w:rPr>
                <w:lang w:eastAsia="ru-RU"/>
              </w:rPr>
            </w:pP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4742" w:type="dxa"/>
            <w:gridSpan w:val="11"/>
            <w:shd w:val="clear" w:color="auto" w:fill="auto"/>
          </w:tcPr>
          <w:p w:rsidR="004C59D0" w:rsidRPr="008873B1" w:rsidRDefault="004C59D0">
            <w:pPr>
              <w:pStyle w:val="a5"/>
              <w:spacing w:after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Навчально-консультаційний пункт у м. Бурштині</w:t>
            </w:r>
          </w:p>
        </w:tc>
      </w:tr>
      <w:tr w:rsidR="004C59D0" w:rsidRPr="008873B1" w:rsidTr="00B96762">
        <w:trPr>
          <w:cantSplit/>
          <w:trHeight w:val="119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  <w:r>
              <w:rPr>
                <w:lang w:val="uk-UA"/>
              </w:rPr>
              <w:t>2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 керівного складу органів управління цивільного захисту та посадові особи з питань цивільного захисту органів місцевого самоврядування і  суб’єктів господарювання</w:t>
            </w:r>
          </w:p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4-07.10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рш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59D0" w:rsidRPr="008873B1" w:rsidTr="00B96762">
        <w:trPr>
          <w:cantSplit/>
          <w:trHeight w:val="1096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кач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B96762">
        <w:trPr>
          <w:cantSplit/>
          <w:trHeight w:val="122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пеціалізованих служб та формувань цивільного захисту, утворених </w:t>
            </w:r>
            <w:r w:rsidRPr="00B9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  <w:p w:rsidR="004C59D0" w:rsidRPr="00B96762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1-02.11</w:t>
            </w:r>
          </w:p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рш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59D0" w:rsidRPr="008873B1" w:rsidTr="00B96762">
        <w:trPr>
          <w:cantSplit/>
          <w:trHeight w:val="1016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кач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B96762">
        <w:trPr>
          <w:cantSplit/>
          <w:trHeight w:val="112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7</w:t>
            </w:r>
            <w:r>
              <w:rPr>
                <w:lang w:val="uk-UA"/>
              </w:rPr>
              <w:t>4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1-02.11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220A96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рш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укач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uk-UA"/>
              </w:rPr>
            </w:pPr>
            <w:r w:rsidRPr="008873B1">
              <w:rPr>
                <w:sz w:val="21"/>
                <w:szCs w:val="21"/>
                <w:lang w:val="uk-UA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шти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9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ачів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Заняття з виїздом до місця проведення</w:t>
            </w:r>
          </w:p>
        </w:tc>
      </w:tr>
      <w:tr w:rsidR="004C59D0" w:rsidRPr="008873B1" w:rsidTr="00DD2A9B">
        <w:trPr>
          <w:cantSplit/>
          <w:trHeight w:val="62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 керівного складу органів управління цивільного захисту та посадові особи з питань цивільного захисту органів місцевого самоврядування і  суб’єктів господарювання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4-07.10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алицька - 1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59D0" w:rsidRPr="008873B1" w:rsidTr="00DD2A9B">
        <w:trPr>
          <w:cantSplit/>
          <w:trHeight w:val="62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Дубове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DD2A9B">
        <w:trPr>
          <w:cantSplit/>
          <w:trHeight w:val="624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ільшівц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7</w:t>
            </w:r>
            <w:r>
              <w:rPr>
                <w:lang w:val="uk-UA"/>
              </w:rPr>
              <w:t>6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>
              <w:rPr>
                <w:lang w:val="uk-UA"/>
              </w:rPr>
              <w:t xml:space="preserve"> організацією і </w:t>
            </w:r>
            <w:r w:rsidRPr="008873B1">
              <w:rPr>
                <w:lang w:val="uk-UA"/>
              </w:rPr>
              <w:t xml:space="preserve"> здійсненням заходів з питань цивільного захисту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30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1-02.11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алицька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887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30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1-02.11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алицька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Дубове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Більшівц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367"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1"/>
                <w:szCs w:val="21"/>
                <w:lang w:val="uk-UA"/>
              </w:rPr>
            </w:pPr>
            <w:r w:rsidRPr="008873B1">
              <w:rPr>
                <w:sz w:val="21"/>
                <w:szCs w:val="21"/>
                <w:lang w:val="uk-UA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цька - 2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9</w:t>
            </w:r>
          </w:p>
        </w:tc>
      </w:tr>
      <w:tr w:rsidR="004C59D0" w:rsidRPr="008873B1" w:rsidTr="00B96762">
        <w:trPr>
          <w:cantSplit/>
          <w:trHeight w:val="370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ове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517"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ьшівців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  <w:r>
              <w:rPr>
                <w:lang w:val="uk-UA"/>
              </w:rPr>
              <w:t>8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DD2A9B" w:rsidRDefault="004C59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D2A9B">
              <w:rPr>
                <w:rFonts w:ascii="Times New Roman" w:hAnsi="Times New Roman" w:cs="Times New Roman"/>
                <w:sz w:val="23"/>
                <w:szCs w:val="23"/>
              </w:rPr>
              <w:t>Особи керівного складу органів управління цивільного захисту та посадові особи з питань цивільного захисту органів місцевого самоврядування і  суб’єктів господарювання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-12.10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1-12.1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/>
              </w:rPr>
              <w:t>РАЗОМ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873B1">
              <w:rPr>
                <w:sz w:val="20"/>
                <w:szCs w:val="20"/>
                <w:lang w:val="uk-UA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ти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3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9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ind w:left="438"/>
              <w:rPr>
                <w:sz w:val="21"/>
                <w:szCs w:val="21"/>
                <w:lang w:val="uk-UA"/>
              </w:rPr>
            </w:pPr>
            <w:r w:rsidRPr="008873B1">
              <w:rPr>
                <w:sz w:val="21"/>
                <w:szCs w:val="21"/>
                <w:lang w:val="uk-UA"/>
              </w:rPr>
              <w:t>ВСЬОГО В НАВЧАЛЬНО-КОНСУЛЬТАЦІЙНОМУ ПУНКТІ:</w:t>
            </w:r>
          </w:p>
        </w:tc>
        <w:tc>
          <w:tcPr>
            <w:tcW w:w="5385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0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0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Навчально-консультаційний пункт у м. Городенці</w:t>
            </w:r>
          </w:p>
        </w:tc>
      </w:tr>
      <w:tr w:rsidR="004C59D0" w:rsidRPr="008873B1" w:rsidTr="00B96762">
        <w:trPr>
          <w:cantSplit/>
          <w:trHeight w:val="1086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  <w:r>
              <w:rPr>
                <w:lang w:val="uk-UA"/>
              </w:rPr>
              <w:t>1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96762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, відповідальні за роботу консультаційних пунктів з питань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1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1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7-08.06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Коломий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ороден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ернел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8</w:t>
            </w:r>
            <w:r>
              <w:rPr>
                <w:lang w:val="uk-UA"/>
              </w:rPr>
              <w:t>2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B96762" w:rsidRDefault="004C5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762">
              <w:rPr>
                <w:rFonts w:ascii="Times New Roman" w:hAnsi="Times New Roman" w:cs="Times New Roman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7-08.06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ороден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  <w:r>
              <w:rPr>
                <w:lang w:val="uk-UA"/>
              </w:rPr>
              <w:t>3</w:t>
            </w:r>
            <w:r w:rsidRPr="008873B1">
              <w:rPr>
                <w:lang w:val="uk-UA"/>
              </w:rPr>
              <w:t>.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B96762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 керівного складу органів управління цивільного захисту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-14.04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ороден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ернел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887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B96762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садові особи з питань цивільного захисту органів місцевого самоврядування та суб’єктів господарювання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1-14.0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Городенків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Чернел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6CAA">
              <w:rPr>
                <w:sz w:val="24"/>
                <w:szCs w:val="24"/>
                <w:lang w:val="uk-UA"/>
              </w:rPr>
              <w:t>Коломий</w:t>
            </w:r>
            <w:r>
              <w:rPr>
                <w:sz w:val="24"/>
                <w:szCs w:val="24"/>
                <w:lang w:val="uk-UA"/>
              </w:rPr>
              <w:t>-</w:t>
            </w:r>
            <w:r w:rsidRPr="00B06CAA">
              <w:rPr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енків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ели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15198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Заняття з виїздом до місця проведення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  <w:r>
              <w:rPr>
                <w:lang w:val="uk-UA"/>
              </w:rPr>
              <w:t>5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, відповідальні за роботу консультаційних пунктів з питань цивільного захисту при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1-22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Тлумац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A93C1D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берти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леша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144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>
              <w:rPr>
                <w:lang w:val="uk-UA"/>
              </w:rPr>
              <w:t xml:space="preserve"> організацією і </w:t>
            </w:r>
            <w:r w:rsidRPr="008873B1">
              <w:rPr>
                <w:lang w:val="uk-UA"/>
              </w:rPr>
              <w:t xml:space="preserve"> здійсненням заходів з питань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1-22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Тлумац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берти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  <w:r>
              <w:rPr>
                <w:lang w:val="uk-UA"/>
              </w:rPr>
              <w:t>7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Особи керівного складу органів управління цивільного захисту та посадові особи з питань цивільного захисту органівмісцевогосамоврядування і </w:t>
            </w:r>
            <w:r>
              <w:rPr>
                <w:lang w:val="uk-UA"/>
              </w:rPr>
              <w:t xml:space="preserve">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6-29.09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Івано-Франківський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Тлумацька</w:t>
            </w:r>
            <w:proofErr w:type="spellEnd"/>
            <w:r w:rsidRPr="008873B1">
              <w:rPr>
                <w:lang w:val="uk-UA"/>
              </w:rPr>
              <w:t xml:space="preserve"> - 1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бертинська</w:t>
            </w:r>
            <w:proofErr w:type="spellEnd"/>
            <w:r w:rsidRPr="008873B1">
              <w:rPr>
                <w:lang w:val="uk-UA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C33F59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C33F5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Олешанська</w:t>
            </w:r>
            <w:proofErr w:type="spellEnd"/>
            <w:r w:rsidRPr="008873B1">
              <w:rPr>
                <w:lang w:val="uk-UA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C33F5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C33F5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C33F59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b/>
                <w:sz w:val="22"/>
                <w:szCs w:val="22"/>
                <w:lang w:val="uk-UA" w:eastAsia="zh-CN"/>
              </w:rPr>
              <w:t>РАЗОМ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6CAA">
              <w:rPr>
                <w:sz w:val="24"/>
                <w:szCs w:val="24"/>
                <w:lang w:val="uk-UA"/>
              </w:rPr>
              <w:t>Івано-Франків</w:t>
            </w:r>
            <w:r>
              <w:rPr>
                <w:sz w:val="24"/>
                <w:szCs w:val="24"/>
                <w:lang w:val="uk-UA"/>
              </w:rPr>
              <w:t>-</w:t>
            </w:r>
            <w:r w:rsidRPr="00B06CAA">
              <w:rPr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Тлумац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4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Оберти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Олеша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lastRenderedPageBreak/>
              <w:t>8</w:t>
            </w:r>
            <w:r>
              <w:rPr>
                <w:lang w:val="uk-UA"/>
              </w:rPr>
              <w:t>8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</w:t>
            </w:r>
            <w:r>
              <w:rPr>
                <w:lang w:val="uk-UA"/>
              </w:rPr>
              <w:t xml:space="preserve"> організацією і </w:t>
            </w:r>
            <w:r w:rsidRPr="008873B1">
              <w:rPr>
                <w:lang w:val="uk-UA"/>
              </w:rPr>
              <w:t xml:space="preserve"> здійсненням заходів з питань цивільного захисту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4-05.05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B06CAA">
              <w:rPr>
                <w:lang w:val="uk-UA"/>
              </w:rPr>
              <w:t>Коломий</w:t>
            </w:r>
            <w:r>
              <w:rPr>
                <w:lang w:val="uk-UA"/>
              </w:rPr>
              <w:t>-</w:t>
            </w:r>
            <w:r w:rsidRPr="00B06CAA">
              <w:rPr>
                <w:lang w:val="uk-UA"/>
              </w:rPr>
              <w:t>ський</w:t>
            </w:r>
            <w:proofErr w:type="spellEnd"/>
          </w:p>
          <w:p w:rsidR="004C59D0" w:rsidRPr="008873B1" w:rsidRDefault="004C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855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4C59D0" w:rsidRPr="008873B1" w:rsidRDefault="004C59D0" w:rsidP="00D77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4E1003">
            <w:pPr>
              <w:spacing w:after="0" w:line="240" w:lineRule="auto"/>
              <w:jc w:val="both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Снятинська</w:t>
            </w:r>
            <w:proofErr w:type="spellEnd"/>
            <w:r w:rsidRPr="008873B1">
              <w:rPr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5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6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4-05.05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proofErr w:type="spellStart"/>
            <w:r w:rsidRPr="008873B1">
              <w:rPr>
                <w:lang w:val="uk-UA"/>
              </w:rPr>
              <w:t>Снятин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965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Особи керівного складу органів управління цивільного захисту 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,8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6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5-08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Снятинська</w:t>
            </w:r>
            <w:proofErr w:type="spellEnd"/>
            <w:r>
              <w:rPr>
                <w:lang w:val="uk-UA"/>
              </w:rPr>
              <w:t xml:space="preserve"> - </w:t>
            </w:r>
            <w:r w:rsidRPr="008873B1">
              <w:rPr>
                <w:lang w:val="uk-UA"/>
              </w:rPr>
              <w:t>23</w:t>
            </w:r>
          </w:p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</w:t>
            </w:r>
          </w:p>
        </w:tc>
      </w:tr>
      <w:tr w:rsidR="004C59D0" w:rsidRPr="008873B1" w:rsidTr="00B06CAA">
        <w:trPr>
          <w:cantSplit/>
          <w:trHeight w:val="859"/>
          <w:jc w:val="center"/>
        </w:trPr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after="0"/>
              <w:rPr>
                <w:lang w:val="uk-UA"/>
              </w:rPr>
            </w:pPr>
            <w:r w:rsidRPr="008873B1">
              <w:rPr>
                <w:lang w:val="uk-UA"/>
              </w:rPr>
              <w:t>Посадові особи з питань цивільного захисту суб’єктів господарювання</w:t>
            </w:r>
          </w:p>
        </w:tc>
        <w:tc>
          <w:tcPr>
            <w:tcW w:w="112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28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2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855E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05-08.09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after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Сняти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ind w:firstLine="438"/>
              <w:rPr>
                <w:sz w:val="22"/>
                <w:szCs w:val="22"/>
                <w:lang w:val="uk-UA"/>
              </w:rPr>
            </w:pPr>
            <w:r w:rsidRPr="008873B1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6CAA">
              <w:rPr>
                <w:sz w:val="24"/>
                <w:szCs w:val="24"/>
                <w:lang w:val="uk-UA"/>
              </w:rPr>
              <w:t>Коломий</w:t>
            </w:r>
            <w:r>
              <w:rPr>
                <w:sz w:val="24"/>
                <w:szCs w:val="24"/>
                <w:lang w:val="uk-UA"/>
              </w:rPr>
              <w:t>-</w:t>
            </w:r>
            <w:r w:rsidRPr="00B06CAA">
              <w:rPr>
                <w:sz w:val="24"/>
                <w:szCs w:val="24"/>
                <w:lang w:val="uk-UA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873B1">
              <w:rPr>
                <w:sz w:val="24"/>
                <w:szCs w:val="24"/>
                <w:lang w:val="uk-UA"/>
              </w:rPr>
              <w:t>Снятинська</w:t>
            </w:r>
            <w:proofErr w:type="spellEnd"/>
            <w:r w:rsidRPr="008873B1">
              <w:rPr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0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left="438"/>
              <w:rPr>
                <w:sz w:val="21"/>
                <w:szCs w:val="21"/>
                <w:lang w:val="uk-UA"/>
              </w:rPr>
            </w:pPr>
            <w:r w:rsidRPr="008873B1">
              <w:rPr>
                <w:b/>
                <w:sz w:val="21"/>
                <w:szCs w:val="21"/>
                <w:lang w:val="uk-UA"/>
              </w:rPr>
              <w:t>ВСЬОГО В НАВЧАЛЬНО-КОНСУЛЬТАЦІЙНОМУ ПУНКТІ:</w:t>
            </w:r>
          </w:p>
        </w:tc>
        <w:tc>
          <w:tcPr>
            <w:tcW w:w="5385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lang w:val="uk-UA"/>
              </w:rPr>
              <w:lastRenderedPageBreak/>
              <w:t>Навчально-консультаційний пункт у м. Яремче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, відповідальні за роботу консультаційних пунктів з питань цивільного захисту при органах місцевого самоврядування, житло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2-23.03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Надвір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ремча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Ворохт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737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лян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1533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ind w:left="-13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  <w:r>
              <w:rPr>
                <w:lang w:val="uk-UA"/>
              </w:rPr>
              <w:t>3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2-23.03</w:t>
            </w: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ремчанська-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Ворохт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ED5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8873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Особи керівного складу органів управління цивільного захисту та посадові особи з питань цивільного захисту органів місцевого самоврядування і суб’єктів господарювання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3B1">
              <w:rPr>
                <w:rFonts w:ascii="Times New Roman" w:hAnsi="Times New Roman" w:cs="Times New Roman"/>
              </w:rPr>
              <w:t>21-24.06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 w:rsidP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Надвір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Яремча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Ворохт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59D0" w:rsidRPr="008873B1" w:rsidTr="00B96762">
        <w:trPr>
          <w:cantSplit/>
          <w:trHeight w:val="680"/>
          <w:jc w:val="center"/>
        </w:trPr>
        <w:tc>
          <w:tcPr>
            <w:tcW w:w="45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4E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оляниц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ind w:firstLine="438"/>
              <w:rPr>
                <w:sz w:val="23"/>
                <w:szCs w:val="23"/>
                <w:lang w:val="uk-UA"/>
              </w:rPr>
            </w:pPr>
            <w:r w:rsidRPr="008873B1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701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B06CAA" w:rsidRDefault="004C59D0" w:rsidP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b/>
                <w:sz w:val="24"/>
                <w:szCs w:val="24"/>
              </w:rPr>
              <w:t>Надвірнян-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емча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5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70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хтя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6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329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ниц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C59D0" w:rsidRPr="008873B1" w:rsidRDefault="004C59D0" w:rsidP="00A93C1D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8873B1">
              <w:rPr>
                <w:sz w:val="24"/>
                <w:szCs w:val="24"/>
                <w:lang w:val="uk-UA"/>
              </w:rPr>
              <w:t>1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15198" w:type="dxa"/>
            <w:gridSpan w:val="12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b/>
                <w:lang w:val="uk-UA"/>
              </w:rPr>
              <w:lastRenderedPageBreak/>
              <w:t>Заняття з виїздом до місця проведення</w:t>
            </w:r>
          </w:p>
        </w:tc>
      </w:tr>
      <w:tr w:rsidR="004C59D0" w:rsidRPr="008873B1" w:rsidTr="00B96762">
        <w:trPr>
          <w:cantSplit/>
          <w:trHeight w:val="454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  <w:r>
              <w:rPr>
                <w:lang w:val="uk-UA"/>
              </w:rPr>
              <w:t>5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Керівники та  заступники керівників установ  та закладів торгівлі, культури, оздоровчих, спортивних і туристичних об’єктів з масовим перебуванням людей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8-21.04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B06CAA" w:rsidRDefault="004C59D0" w:rsidP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Надвір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адвірнянська-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</w:tr>
      <w:tr w:rsidR="004C59D0" w:rsidRPr="008873B1" w:rsidTr="00B96762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еляти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B96762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Ланчи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B96762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асічня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B96762">
        <w:trPr>
          <w:cantSplit/>
          <w:trHeight w:val="592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  <w:r>
              <w:rPr>
                <w:lang w:val="uk-UA"/>
              </w:rPr>
              <w:t>6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уб’єктів господарювання та їх заступники, у власності яких є об’єкти підвищеної небезпеки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7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8-21.04</w:t>
            </w: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Надвірнянська-</w:t>
            </w:r>
            <w:proofErr w:type="spellEnd"/>
            <w:r w:rsidRPr="008873B1">
              <w:rPr>
                <w:lang w:val="uk-UA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4C59D0" w:rsidRPr="008873B1" w:rsidTr="00AB4B42">
        <w:trPr>
          <w:cantSplit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асічня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DD2A9B">
        <w:trPr>
          <w:cantSplit/>
          <w:trHeight w:val="39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 керівного складу органів управління цивільного захисту 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2E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77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адвірн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2</w:t>
            </w:r>
          </w:p>
        </w:tc>
      </w:tr>
      <w:tr w:rsidR="004C59D0" w:rsidRPr="008873B1" w:rsidTr="00DD2A9B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елятинська</w:t>
            </w:r>
            <w:proofErr w:type="spellEnd"/>
            <w:r w:rsidRPr="008873B1">
              <w:rPr>
                <w:lang w:val="uk-UA"/>
              </w:rPr>
              <w:t>-1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DD2A9B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Ланчинська</w:t>
            </w:r>
            <w:proofErr w:type="spellEnd"/>
            <w:r w:rsidRPr="008873B1">
              <w:rPr>
                <w:lang w:val="uk-UA"/>
              </w:rPr>
              <w:t>-1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DD2A9B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асічнянська</w:t>
            </w:r>
            <w:proofErr w:type="spellEnd"/>
            <w:r w:rsidRPr="008873B1">
              <w:rPr>
                <w:lang w:val="uk-UA"/>
              </w:rPr>
              <w:t>-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DD2A9B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ріслянська</w:t>
            </w:r>
            <w:proofErr w:type="spellEnd"/>
            <w:r w:rsidRPr="008873B1">
              <w:rPr>
                <w:lang w:val="uk-UA"/>
              </w:rPr>
              <w:t xml:space="preserve"> - 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397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ED54A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9</w:t>
            </w:r>
            <w:r>
              <w:rPr>
                <w:lang w:val="uk-UA"/>
              </w:rPr>
              <w:t>8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Посадові особи з питань цивільного захисту органів місцевого самоврядування та суб’єктів господарювання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7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32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Надвірнянська</w:t>
            </w:r>
            <w:proofErr w:type="spellEnd"/>
            <w:r w:rsidRPr="008873B1">
              <w:rPr>
                <w:lang w:val="uk-UA"/>
              </w:rPr>
              <w:t xml:space="preserve"> - 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4</w:t>
            </w:r>
          </w:p>
        </w:tc>
      </w:tr>
      <w:tr w:rsidR="004C59D0" w:rsidRPr="008873B1" w:rsidTr="00B96762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еляти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B96762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Ланчи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</w:tr>
      <w:tr w:rsidR="004C59D0" w:rsidRPr="008873B1" w:rsidTr="00B96762">
        <w:trPr>
          <w:cantSplit/>
          <w:trHeight w:val="39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ріслянська</w:t>
            </w:r>
            <w:proofErr w:type="spellEnd"/>
            <w:r w:rsidRPr="008873B1">
              <w:rPr>
                <w:lang w:val="uk-UA"/>
              </w:rPr>
              <w:t xml:space="preserve"> -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-</w:t>
            </w:r>
          </w:p>
        </w:tc>
      </w:tr>
      <w:tr w:rsidR="004C59D0" w:rsidRPr="008873B1" w:rsidTr="00FD3168">
        <w:trPr>
          <w:cantSplit/>
          <w:trHeight w:val="561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Pr="008873B1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Особи, відповідальні за роботу консультаційних пунктів з питань </w:t>
            </w: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ільного захисту при органах місцевого самоврядування, жит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експлуатаційних організаціях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-15.09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B06CAA" w:rsidRDefault="004C59D0" w:rsidP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Надвір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CAA"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B96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адвірн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FD3168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Делятинська</w:t>
            </w:r>
            <w:proofErr w:type="spellEnd"/>
            <w:r w:rsidRPr="008873B1">
              <w:rPr>
                <w:lang w:val="uk-UA"/>
              </w:rPr>
              <w:t xml:space="preserve"> - 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FD3168">
        <w:trPr>
          <w:cantSplit/>
          <w:trHeight w:val="454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Ланчинська</w:t>
            </w:r>
            <w:r>
              <w:rPr>
                <w:lang w:val="uk-UA"/>
              </w:rPr>
              <w:t>–</w:t>
            </w:r>
            <w:proofErr w:type="spellEnd"/>
            <w:r w:rsidRPr="008873B1">
              <w:rPr>
                <w:lang w:val="uk-UA"/>
              </w:rPr>
              <w:t xml:space="preserve"> 2</w:t>
            </w:r>
          </w:p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FD3168">
        <w:trPr>
          <w:cantSplit/>
          <w:trHeight w:val="66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асічнянська</w:t>
            </w:r>
            <w:proofErr w:type="spellEnd"/>
            <w:r w:rsidRPr="008873B1">
              <w:rPr>
                <w:lang w:val="uk-UA"/>
              </w:rPr>
              <w:t xml:space="preserve"> - 3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FD3168">
        <w:trPr>
          <w:cantSplit/>
          <w:trHeight w:val="687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873B1">
              <w:rPr>
                <w:lang w:val="uk-UA"/>
              </w:rPr>
              <w:t>Переріслянська-</w:t>
            </w:r>
            <w:proofErr w:type="spellEnd"/>
            <w:r w:rsidRPr="008873B1">
              <w:rPr>
                <w:lang w:val="uk-UA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59D0" w:rsidRPr="008873B1" w:rsidTr="00B96762">
        <w:trPr>
          <w:cantSplit/>
          <w:trHeight w:val="1569"/>
          <w:jc w:val="center"/>
        </w:trPr>
        <w:tc>
          <w:tcPr>
            <w:tcW w:w="45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8873B1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  <w:r w:rsidRPr="008873B1">
              <w:rPr>
                <w:lang w:val="uk-UA"/>
              </w:rPr>
              <w:t>.</w:t>
            </w:r>
          </w:p>
          <w:p w:rsidR="004C59D0" w:rsidRPr="008873B1" w:rsidRDefault="004C59D0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2">
              <w:rPr>
                <w:rFonts w:ascii="Times New Roman" w:hAnsi="Times New Roman" w:cs="Times New Roman"/>
                <w:sz w:val="24"/>
                <w:szCs w:val="24"/>
              </w:rPr>
              <w:t>Керівники спеціалізованих служб та формувань цивільного захисту, утворених суб’єктами господарювання. Фахівці, діяльність яких пов’язана з організацією і  здійсненням заходів з питань цивільного захисту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14-15.09</w:t>
            </w: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Надвірн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D0" w:rsidRPr="008873B1" w:rsidTr="00FD3168">
        <w:trPr>
          <w:cantSplit/>
          <w:trHeight w:val="2096"/>
          <w:jc w:val="center"/>
        </w:trPr>
        <w:tc>
          <w:tcPr>
            <w:tcW w:w="45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C59D0" w:rsidRPr="008873B1" w:rsidRDefault="004C5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Пасічнянська</w:t>
            </w:r>
            <w:proofErr w:type="spellEnd"/>
            <w:r w:rsidRPr="008873B1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9D0" w:rsidRPr="008873B1" w:rsidTr="00FD3168">
        <w:trPr>
          <w:cantSplit/>
          <w:trHeight w:val="567"/>
          <w:jc w:val="center"/>
        </w:trPr>
        <w:tc>
          <w:tcPr>
            <w:tcW w:w="3291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7A335C">
            <w:pPr>
              <w:pStyle w:val="a5"/>
              <w:spacing w:after="0"/>
              <w:ind w:firstLine="492"/>
              <w:rPr>
                <w:lang w:val="uk-UA"/>
              </w:rPr>
            </w:pPr>
            <w:r w:rsidRPr="008873B1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1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4C59D0" w:rsidRPr="00B06CAA" w:rsidRDefault="004C59D0" w:rsidP="0014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CAA">
              <w:rPr>
                <w:rFonts w:ascii="Times New Roman" w:hAnsi="Times New Roman" w:cs="Times New Roman"/>
                <w:b/>
                <w:sz w:val="24"/>
                <w:szCs w:val="24"/>
              </w:rPr>
              <w:t>Надвірнян-ський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вірнянська</w:t>
            </w:r>
            <w:proofErr w:type="spellEnd"/>
            <w:r w:rsidRPr="0088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7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b/>
                <w:lang w:val="uk-UA"/>
              </w:rPr>
              <w:t>34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b/>
                <w:lang w:val="uk-UA"/>
              </w:rPr>
              <w:t>3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after="0"/>
              <w:jc w:val="center"/>
              <w:rPr>
                <w:lang w:val="uk-UA"/>
              </w:rPr>
            </w:pPr>
            <w:r w:rsidRPr="008873B1">
              <w:rPr>
                <w:b/>
                <w:lang w:val="uk-UA"/>
              </w:rPr>
              <w:t>37</w:t>
            </w:r>
          </w:p>
        </w:tc>
      </w:tr>
      <w:tr w:rsidR="004C59D0" w:rsidRPr="008873B1" w:rsidTr="00FD3168">
        <w:trPr>
          <w:cantSplit/>
          <w:trHeight w:val="567"/>
          <w:tblHeader/>
          <w:jc w:val="center"/>
        </w:trPr>
        <w:tc>
          <w:tcPr>
            <w:tcW w:w="329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Деляти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</w:t>
            </w:r>
          </w:p>
        </w:tc>
      </w:tr>
      <w:tr w:rsidR="004C59D0" w:rsidRPr="008873B1" w:rsidTr="00FD3168">
        <w:trPr>
          <w:cantSplit/>
          <w:trHeight w:val="567"/>
          <w:tblHeader/>
          <w:jc w:val="center"/>
        </w:trPr>
        <w:tc>
          <w:tcPr>
            <w:tcW w:w="329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Ланчи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2</w:t>
            </w:r>
          </w:p>
        </w:tc>
      </w:tr>
      <w:tr w:rsidR="004C59D0" w:rsidRPr="008873B1" w:rsidTr="00FD3168">
        <w:trPr>
          <w:cantSplit/>
          <w:trHeight w:val="567"/>
          <w:tblHeader/>
          <w:jc w:val="center"/>
        </w:trPr>
        <w:tc>
          <w:tcPr>
            <w:tcW w:w="329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 w:rsidRPr="008873B1">
              <w:rPr>
                <w:b/>
                <w:bCs/>
                <w:lang w:val="uk-UA"/>
              </w:rPr>
              <w:t>Пасічнянська</w:t>
            </w:r>
            <w:proofErr w:type="spellEnd"/>
            <w:r w:rsidRPr="008873B1">
              <w:rPr>
                <w:b/>
                <w:bCs/>
                <w:lang w:val="uk-UA"/>
              </w:rPr>
              <w:t xml:space="preserve">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5</w:t>
            </w:r>
          </w:p>
        </w:tc>
      </w:tr>
      <w:tr w:rsidR="004C59D0" w:rsidRPr="008873B1" w:rsidTr="00AB4B42">
        <w:trPr>
          <w:cantSplit/>
          <w:tblHeader/>
          <w:jc w:val="center"/>
        </w:trPr>
        <w:tc>
          <w:tcPr>
            <w:tcW w:w="3291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26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B9676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ереріслянська</w:t>
            </w:r>
            <w:proofErr w:type="spellEnd"/>
            <w:r>
              <w:rPr>
                <w:b/>
                <w:bCs/>
                <w:lang w:val="uk-UA"/>
              </w:rPr>
              <w:t xml:space="preserve">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873B1">
              <w:rPr>
                <w:b/>
                <w:bCs/>
                <w:lang w:val="uk-UA"/>
              </w:rPr>
              <w:t>-</w:t>
            </w:r>
          </w:p>
        </w:tc>
      </w:tr>
      <w:tr w:rsidR="004C59D0" w:rsidRPr="008873B1" w:rsidTr="00AB4B42">
        <w:trPr>
          <w:cantSplit/>
          <w:tblHeader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02072C">
            <w:pPr>
              <w:pStyle w:val="a5"/>
              <w:spacing w:after="0"/>
              <w:ind w:left="210" w:firstLine="10"/>
              <w:rPr>
                <w:b/>
                <w:sz w:val="21"/>
                <w:szCs w:val="21"/>
                <w:lang w:val="uk-UA"/>
              </w:rPr>
            </w:pPr>
            <w:r w:rsidRPr="008873B1">
              <w:rPr>
                <w:b/>
                <w:sz w:val="21"/>
                <w:szCs w:val="21"/>
                <w:lang w:val="uk-UA"/>
              </w:rPr>
              <w:lastRenderedPageBreak/>
              <w:t>ВСЬОГО В НАВЧАЛЬНО-  КОНСУЛЬТАЦІЙНОМУ ПУНКТІ: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873B1">
              <w:rPr>
                <w:b/>
                <w:lang w:val="uk-UA"/>
              </w:rPr>
              <w:t>67</w:t>
            </w:r>
          </w:p>
        </w:tc>
      </w:tr>
      <w:tr w:rsidR="004C59D0" w:rsidRPr="008873B1" w:rsidTr="00AB4B42">
        <w:trPr>
          <w:cantSplit/>
          <w:tblHeader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02072C">
            <w:pPr>
              <w:pStyle w:val="a5"/>
              <w:spacing w:before="0" w:beforeAutospacing="0" w:after="0" w:afterAutospacing="0"/>
              <w:ind w:left="210" w:firstLine="10"/>
              <w:rPr>
                <w:b/>
                <w:sz w:val="21"/>
                <w:szCs w:val="21"/>
                <w:lang w:val="uk-UA"/>
              </w:rPr>
            </w:pPr>
            <w:r w:rsidRPr="008873B1">
              <w:rPr>
                <w:b/>
                <w:sz w:val="21"/>
                <w:szCs w:val="21"/>
                <w:lang w:val="uk-UA"/>
              </w:rPr>
              <w:t>ВСЬОГО В НАВЧАЛЬНО-МЕТОДИЧНОМУЦЕНТРІ ЦИВІЛЬНОГО ЗАХИСТУ ТА БЕЗПЕКИ ЖИТТЄДІЯЛЬНОСТІ: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51D02" w:rsidRDefault="004C59D0" w:rsidP="00851D02">
            <w:pPr>
              <w:pStyle w:val="a5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51D02">
              <w:rPr>
                <w:b/>
                <w:lang w:val="uk-UA"/>
              </w:rPr>
              <w:t>121</w:t>
            </w:r>
            <w:r w:rsidRPr="00851D02"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51D02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851D02">
              <w:rPr>
                <w:b/>
                <w:lang w:val="en-US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8873B1">
              <w:rPr>
                <w:b/>
                <w:color w:val="000000" w:themeColor="text1"/>
                <w:lang w:val="uk-UA"/>
              </w:rPr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9D0" w:rsidRPr="008873B1" w:rsidRDefault="004C59D0" w:rsidP="00A93C1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8873B1">
              <w:rPr>
                <w:b/>
                <w:color w:val="000000" w:themeColor="text1"/>
                <w:lang w:val="uk-UA"/>
              </w:rPr>
              <w:t>516</w:t>
            </w:r>
          </w:p>
        </w:tc>
      </w:tr>
    </w:tbl>
    <w:p w:rsidR="00BD27C5" w:rsidRPr="008873B1" w:rsidRDefault="00BD27C5">
      <w:pPr>
        <w:rPr>
          <w:rFonts w:ascii="Times New Roman" w:hAnsi="Times New Roman" w:cs="Times New Roman"/>
          <w:sz w:val="8"/>
          <w:szCs w:val="8"/>
        </w:rPr>
      </w:pPr>
    </w:p>
    <w:p w:rsidR="00BD27C5" w:rsidRPr="008873B1" w:rsidRDefault="00BD27C5">
      <w:pPr>
        <w:rPr>
          <w:rFonts w:ascii="Times New Roman" w:hAnsi="Times New Roman" w:cs="Times New Roman"/>
          <w:sz w:val="8"/>
          <w:szCs w:val="8"/>
        </w:rPr>
      </w:pPr>
    </w:p>
    <w:p w:rsidR="00BD27C5" w:rsidRPr="008873B1" w:rsidRDefault="00C93813">
      <w:pPr>
        <w:rPr>
          <w:rFonts w:ascii="Times New Roman" w:hAnsi="Times New Roman" w:cs="Times New Roman"/>
          <w:sz w:val="8"/>
          <w:szCs w:val="8"/>
        </w:rPr>
      </w:pPr>
      <w:r w:rsidRPr="008873B1">
        <w:rPr>
          <w:rFonts w:ascii="Times New Roman" w:hAnsi="Times New Roman" w:cs="Times New Roman"/>
          <w:sz w:val="8"/>
          <w:szCs w:val="8"/>
        </w:rPr>
        <w:t>,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752"/>
        <w:gridCol w:w="2129"/>
        <w:gridCol w:w="3969"/>
      </w:tblGrid>
      <w:tr w:rsidR="00BD27C5" w:rsidRPr="008873B1">
        <w:trPr>
          <w:trHeight w:val="1370"/>
        </w:trPr>
        <w:tc>
          <w:tcPr>
            <w:tcW w:w="8752" w:type="dxa"/>
          </w:tcPr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Начальник навчально-методичного центру цивільного захисту</w:t>
            </w:r>
          </w:p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та безпеки життєдіяльності Івано-Франківської області,</w:t>
            </w:r>
          </w:p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полковник служби цивільного захисту</w:t>
            </w:r>
          </w:p>
        </w:tc>
        <w:tc>
          <w:tcPr>
            <w:tcW w:w="2129" w:type="dxa"/>
          </w:tcPr>
          <w:p w:rsidR="00BD27C5" w:rsidRPr="008873B1" w:rsidRDefault="00BD27C5">
            <w:pPr>
              <w:pStyle w:val="3"/>
              <w:spacing w:before="0" w:beforeAutospacing="0" w:after="0" w:afterAutospacing="0"/>
              <w:rPr>
                <w:lang w:val="uk-UA"/>
              </w:rPr>
            </w:pPr>
            <w:bookmarkStart w:id="12" w:name="165"/>
            <w:bookmarkEnd w:id="12"/>
          </w:p>
        </w:tc>
        <w:tc>
          <w:tcPr>
            <w:tcW w:w="3969" w:type="dxa"/>
          </w:tcPr>
          <w:p w:rsidR="00BD27C5" w:rsidRPr="008873B1" w:rsidRDefault="00BD27C5">
            <w:pPr>
              <w:pStyle w:val="3"/>
              <w:spacing w:before="0" w:beforeAutospacing="0" w:after="0" w:afterAutospacing="0"/>
              <w:rPr>
                <w:lang w:val="uk-UA"/>
              </w:rPr>
            </w:pPr>
            <w:bookmarkStart w:id="13" w:name="166"/>
            <w:bookmarkEnd w:id="13"/>
          </w:p>
          <w:p w:rsidR="00BD27C5" w:rsidRPr="008873B1" w:rsidRDefault="00BD27C5">
            <w:pPr>
              <w:pStyle w:val="3"/>
              <w:spacing w:before="0" w:beforeAutospacing="0" w:after="0" w:afterAutospacing="0"/>
              <w:rPr>
                <w:lang w:val="uk-UA"/>
              </w:rPr>
            </w:pPr>
          </w:p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>Роман БОРИСЮК</w:t>
            </w:r>
          </w:p>
          <w:p w:rsidR="00BD27C5" w:rsidRPr="008873B1" w:rsidRDefault="00BD27C5">
            <w:pPr>
              <w:pStyle w:val="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BD27C5" w:rsidRPr="008873B1">
        <w:trPr>
          <w:trHeight w:val="708"/>
        </w:trPr>
        <w:tc>
          <w:tcPr>
            <w:tcW w:w="8752" w:type="dxa"/>
          </w:tcPr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Начальник управління з питань цивільного захисту </w:t>
            </w:r>
          </w:p>
          <w:p w:rsidR="00BD27C5" w:rsidRPr="008873B1" w:rsidRDefault="005949B3" w:rsidP="005949B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t xml:space="preserve">Івано-Франківської </w:t>
            </w:r>
            <w:r w:rsidR="00C93813" w:rsidRPr="008873B1">
              <w:rPr>
                <w:lang w:val="uk-UA"/>
              </w:rPr>
              <w:t xml:space="preserve">облдержадміністрації </w:t>
            </w:r>
            <w:bookmarkStart w:id="14" w:name="167"/>
            <w:bookmarkEnd w:id="14"/>
          </w:p>
        </w:tc>
        <w:tc>
          <w:tcPr>
            <w:tcW w:w="2129" w:type="dxa"/>
          </w:tcPr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bookmarkStart w:id="15" w:name="419"/>
            <w:bookmarkEnd w:id="15"/>
            <w:r w:rsidRPr="008873B1">
              <w:rPr>
                <w:lang w:val="uk-UA"/>
              </w:rPr>
              <w:br/>
            </w:r>
          </w:p>
        </w:tc>
        <w:tc>
          <w:tcPr>
            <w:tcW w:w="3969" w:type="dxa"/>
          </w:tcPr>
          <w:p w:rsidR="00BD27C5" w:rsidRPr="008873B1" w:rsidRDefault="00C93813">
            <w:pPr>
              <w:pStyle w:val="3"/>
              <w:spacing w:before="0" w:beforeAutospacing="0" w:after="0" w:afterAutospacing="0"/>
              <w:rPr>
                <w:lang w:val="uk-UA"/>
              </w:rPr>
            </w:pPr>
            <w:r w:rsidRPr="008873B1">
              <w:rPr>
                <w:lang w:val="uk-UA"/>
              </w:rPr>
              <w:br/>
              <w:t>Володимир СТЕБНИЦЬКИЙ</w:t>
            </w:r>
            <w:bookmarkStart w:id="16" w:name="420"/>
            <w:bookmarkEnd w:id="16"/>
          </w:p>
        </w:tc>
      </w:tr>
    </w:tbl>
    <w:p w:rsidR="00BD27C5" w:rsidRPr="008873B1" w:rsidRDefault="00BD27C5">
      <w:pPr>
        <w:rPr>
          <w:rFonts w:ascii="Times New Roman" w:hAnsi="Times New Roman" w:cs="Times New Roman"/>
          <w:sz w:val="8"/>
          <w:szCs w:val="8"/>
        </w:rPr>
      </w:pPr>
    </w:p>
    <w:sectPr w:rsidR="00BD27C5" w:rsidRPr="008873B1" w:rsidSect="00BD27C5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8A1"/>
    <w:rsid w:val="9CBB5B93"/>
    <w:rsid w:val="9F3DA14E"/>
    <w:rsid w:val="9FF748FA"/>
    <w:rsid w:val="A7EB9E95"/>
    <w:rsid w:val="ABFD2064"/>
    <w:rsid w:val="AFFF88A5"/>
    <w:rsid w:val="B37FFE4B"/>
    <w:rsid w:val="B3F9EA70"/>
    <w:rsid w:val="B6D82A70"/>
    <w:rsid w:val="BEF7E350"/>
    <w:rsid w:val="BFA78668"/>
    <w:rsid w:val="BFBBFFF5"/>
    <w:rsid w:val="BFD724A7"/>
    <w:rsid w:val="CF77C9A3"/>
    <w:rsid w:val="CFD333E7"/>
    <w:rsid w:val="D33F163E"/>
    <w:rsid w:val="D9F138EE"/>
    <w:rsid w:val="DA5FEDE6"/>
    <w:rsid w:val="DDF8A6DB"/>
    <w:rsid w:val="DFEF424B"/>
    <w:rsid w:val="DFFE2C4A"/>
    <w:rsid w:val="E6BF0D31"/>
    <w:rsid w:val="E7A7447F"/>
    <w:rsid w:val="EDAB242E"/>
    <w:rsid w:val="EDF79EF5"/>
    <w:rsid w:val="EF0EA3AD"/>
    <w:rsid w:val="EFBF0972"/>
    <w:rsid w:val="F4CFA347"/>
    <w:rsid w:val="F6CF6D59"/>
    <w:rsid w:val="F77D2FA4"/>
    <w:rsid w:val="F79FA842"/>
    <w:rsid w:val="F7BEB027"/>
    <w:rsid w:val="F7FF3D70"/>
    <w:rsid w:val="F867596B"/>
    <w:rsid w:val="FB9C3B6E"/>
    <w:rsid w:val="FBBFBD58"/>
    <w:rsid w:val="FD6B4E31"/>
    <w:rsid w:val="FE3FD477"/>
    <w:rsid w:val="FEBBB14A"/>
    <w:rsid w:val="FEDCBAAD"/>
    <w:rsid w:val="FF0F04C6"/>
    <w:rsid w:val="FFBF498F"/>
    <w:rsid w:val="FFBFCB3C"/>
    <w:rsid w:val="FFD7A813"/>
    <w:rsid w:val="FFFF6C64"/>
    <w:rsid w:val="00000380"/>
    <w:rsid w:val="000004D6"/>
    <w:rsid w:val="0002072C"/>
    <w:rsid w:val="00020840"/>
    <w:rsid w:val="0003416A"/>
    <w:rsid w:val="0004037B"/>
    <w:rsid w:val="000431C7"/>
    <w:rsid w:val="00054616"/>
    <w:rsid w:val="00060393"/>
    <w:rsid w:val="00062453"/>
    <w:rsid w:val="00073C2F"/>
    <w:rsid w:val="00076CB8"/>
    <w:rsid w:val="0008366F"/>
    <w:rsid w:val="00085126"/>
    <w:rsid w:val="00085351"/>
    <w:rsid w:val="0008547A"/>
    <w:rsid w:val="00090ADE"/>
    <w:rsid w:val="00093238"/>
    <w:rsid w:val="00093CC9"/>
    <w:rsid w:val="000A416D"/>
    <w:rsid w:val="000B3F76"/>
    <w:rsid w:val="000B5B67"/>
    <w:rsid w:val="000C441E"/>
    <w:rsid w:val="000C54AA"/>
    <w:rsid w:val="000D0BCD"/>
    <w:rsid w:val="000D4DA6"/>
    <w:rsid w:val="000E06CC"/>
    <w:rsid w:val="000E390E"/>
    <w:rsid w:val="000F3754"/>
    <w:rsid w:val="000F42A4"/>
    <w:rsid w:val="001024D1"/>
    <w:rsid w:val="001068B0"/>
    <w:rsid w:val="001102AA"/>
    <w:rsid w:val="00112E7E"/>
    <w:rsid w:val="00116446"/>
    <w:rsid w:val="001178A1"/>
    <w:rsid w:val="00120B8D"/>
    <w:rsid w:val="001226A3"/>
    <w:rsid w:val="001231A6"/>
    <w:rsid w:val="00126BD6"/>
    <w:rsid w:val="0013076A"/>
    <w:rsid w:val="00133FD3"/>
    <w:rsid w:val="00135405"/>
    <w:rsid w:val="00141DF0"/>
    <w:rsid w:val="0014282A"/>
    <w:rsid w:val="00151757"/>
    <w:rsid w:val="00160D34"/>
    <w:rsid w:val="001614BC"/>
    <w:rsid w:val="0016243C"/>
    <w:rsid w:val="0017069C"/>
    <w:rsid w:val="0017763E"/>
    <w:rsid w:val="001810A8"/>
    <w:rsid w:val="00182112"/>
    <w:rsid w:val="00195FCD"/>
    <w:rsid w:val="00197FE4"/>
    <w:rsid w:val="001A3153"/>
    <w:rsid w:val="001A7773"/>
    <w:rsid w:val="001B1A0C"/>
    <w:rsid w:val="001B3878"/>
    <w:rsid w:val="001B4564"/>
    <w:rsid w:val="001B58E2"/>
    <w:rsid w:val="001B7192"/>
    <w:rsid w:val="001C00A8"/>
    <w:rsid w:val="001C4D5D"/>
    <w:rsid w:val="001C6446"/>
    <w:rsid w:val="001C651B"/>
    <w:rsid w:val="001D1FEE"/>
    <w:rsid w:val="001D3272"/>
    <w:rsid w:val="001D75A6"/>
    <w:rsid w:val="001E1EB2"/>
    <w:rsid w:val="001E1FA7"/>
    <w:rsid w:val="001E70D0"/>
    <w:rsid w:val="0020757A"/>
    <w:rsid w:val="00210125"/>
    <w:rsid w:val="00215B96"/>
    <w:rsid w:val="00217C3A"/>
    <w:rsid w:val="00220A96"/>
    <w:rsid w:val="00225B91"/>
    <w:rsid w:val="00230406"/>
    <w:rsid w:val="00232B30"/>
    <w:rsid w:val="00234220"/>
    <w:rsid w:val="00234331"/>
    <w:rsid w:val="002511FB"/>
    <w:rsid w:val="00253EF4"/>
    <w:rsid w:val="00256DA8"/>
    <w:rsid w:val="00262D30"/>
    <w:rsid w:val="002707DC"/>
    <w:rsid w:val="002737DB"/>
    <w:rsid w:val="00274496"/>
    <w:rsid w:val="00275D33"/>
    <w:rsid w:val="00282393"/>
    <w:rsid w:val="00283187"/>
    <w:rsid w:val="00285F66"/>
    <w:rsid w:val="00286904"/>
    <w:rsid w:val="002941B1"/>
    <w:rsid w:val="002947F8"/>
    <w:rsid w:val="00297002"/>
    <w:rsid w:val="002A0EAD"/>
    <w:rsid w:val="002A2D9F"/>
    <w:rsid w:val="002A5554"/>
    <w:rsid w:val="002A55C1"/>
    <w:rsid w:val="002A6F6D"/>
    <w:rsid w:val="002B014D"/>
    <w:rsid w:val="002B5F31"/>
    <w:rsid w:val="002C2450"/>
    <w:rsid w:val="002C579F"/>
    <w:rsid w:val="002C5C27"/>
    <w:rsid w:val="002C7032"/>
    <w:rsid w:val="002D5018"/>
    <w:rsid w:val="002D619D"/>
    <w:rsid w:val="002D754B"/>
    <w:rsid w:val="002E07CC"/>
    <w:rsid w:val="002E593C"/>
    <w:rsid w:val="002F209F"/>
    <w:rsid w:val="00304F6B"/>
    <w:rsid w:val="00316D34"/>
    <w:rsid w:val="00317E75"/>
    <w:rsid w:val="00334001"/>
    <w:rsid w:val="00337322"/>
    <w:rsid w:val="003401D7"/>
    <w:rsid w:val="00353422"/>
    <w:rsid w:val="003544DD"/>
    <w:rsid w:val="0036445A"/>
    <w:rsid w:val="0037154B"/>
    <w:rsid w:val="00371F38"/>
    <w:rsid w:val="00373BFF"/>
    <w:rsid w:val="003777AA"/>
    <w:rsid w:val="00381432"/>
    <w:rsid w:val="003928ED"/>
    <w:rsid w:val="003941AF"/>
    <w:rsid w:val="003A06FD"/>
    <w:rsid w:val="003A079B"/>
    <w:rsid w:val="003A6F8C"/>
    <w:rsid w:val="003B341C"/>
    <w:rsid w:val="003B3795"/>
    <w:rsid w:val="003C2871"/>
    <w:rsid w:val="003C5AD0"/>
    <w:rsid w:val="003D103B"/>
    <w:rsid w:val="003E2DB6"/>
    <w:rsid w:val="003E62BD"/>
    <w:rsid w:val="003F1F40"/>
    <w:rsid w:val="003F4D2B"/>
    <w:rsid w:val="003F5819"/>
    <w:rsid w:val="003F6671"/>
    <w:rsid w:val="003F722F"/>
    <w:rsid w:val="00407E6A"/>
    <w:rsid w:val="00410BE6"/>
    <w:rsid w:val="004203FA"/>
    <w:rsid w:val="00421228"/>
    <w:rsid w:val="00421F27"/>
    <w:rsid w:val="00424AF0"/>
    <w:rsid w:val="00425D35"/>
    <w:rsid w:val="00427D4E"/>
    <w:rsid w:val="004325D9"/>
    <w:rsid w:val="00434622"/>
    <w:rsid w:val="00436596"/>
    <w:rsid w:val="00441279"/>
    <w:rsid w:val="00455368"/>
    <w:rsid w:val="00477F7E"/>
    <w:rsid w:val="00483025"/>
    <w:rsid w:val="00494C90"/>
    <w:rsid w:val="004A3F1F"/>
    <w:rsid w:val="004B47D3"/>
    <w:rsid w:val="004C117F"/>
    <w:rsid w:val="004C59D0"/>
    <w:rsid w:val="004E1003"/>
    <w:rsid w:val="004E4170"/>
    <w:rsid w:val="004E5803"/>
    <w:rsid w:val="004E6A2A"/>
    <w:rsid w:val="004E6D47"/>
    <w:rsid w:val="004F7708"/>
    <w:rsid w:val="00504D9D"/>
    <w:rsid w:val="00505EA4"/>
    <w:rsid w:val="005111A6"/>
    <w:rsid w:val="00513C69"/>
    <w:rsid w:val="00521028"/>
    <w:rsid w:val="00534E88"/>
    <w:rsid w:val="00553DB5"/>
    <w:rsid w:val="005547B3"/>
    <w:rsid w:val="005613F9"/>
    <w:rsid w:val="00565C2D"/>
    <w:rsid w:val="00567685"/>
    <w:rsid w:val="00580E0E"/>
    <w:rsid w:val="00590B36"/>
    <w:rsid w:val="00594252"/>
    <w:rsid w:val="005949B3"/>
    <w:rsid w:val="00596AA1"/>
    <w:rsid w:val="00597191"/>
    <w:rsid w:val="00597AD5"/>
    <w:rsid w:val="005A0971"/>
    <w:rsid w:val="005A1F8F"/>
    <w:rsid w:val="005A3C2A"/>
    <w:rsid w:val="005A7D95"/>
    <w:rsid w:val="005B26A2"/>
    <w:rsid w:val="005C0A36"/>
    <w:rsid w:val="005C1E44"/>
    <w:rsid w:val="005C391F"/>
    <w:rsid w:val="005C39F0"/>
    <w:rsid w:val="005C5F64"/>
    <w:rsid w:val="005D7330"/>
    <w:rsid w:val="005E29A6"/>
    <w:rsid w:val="005E3660"/>
    <w:rsid w:val="005F5704"/>
    <w:rsid w:val="005F6C76"/>
    <w:rsid w:val="005F7CAE"/>
    <w:rsid w:val="005F7EB0"/>
    <w:rsid w:val="00605B22"/>
    <w:rsid w:val="00612BE3"/>
    <w:rsid w:val="00631C75"/>
    <w:rsid w:val="006329CA"/>
    <w:rsid w:val="0063464D"/>
    <w:rsid w:val="00640824"/>
    <w:rsid w:val="00641682"/>
    <w:rsid w:val="00642515"/>
    <w:rsid w:val="00642731"/>
    <w:rsid w:val="00647E17"/>
    <w:rsid w:val="00651020"/>
    <w:rsid w:val="0065156D"/>
    <w:rsid w:val="00653519"/>
    <w:rsid w:val="0065767F"/>
    <w:rsid w:val="00664477"/>
    <w:rsid w:val="006704CB"/>
    <w:rsid w:val="006704ED"/>
    <w:rsid w:val="00670B58"/>
    <w:rsid w:val="00680CEE"/>
    <w:rsid w:val="0068196E"/>
    <w:rsid w:val="00683563"/>
    <w:rsid w:val="00683AA1"/>
    <w:rsid w:val="00695A02"/>
    <w:rsid w:val="006B57E7"/>
    <w:rsid w:val="006C56AB"/>
    <w:rsid w:val="006D0594"/>
    <w:rsid w:val="006D637E"/>
    <w:rsid w:val="006F4913"/>
    <w:rsid w:val="006F736B"/>
    <w:rsid w:val="00701E16"/>
    <w:rsid w:val="007022B1"/>
    <w:rsid w:val="007116BA"/>
    <w:rsid w:val="0071257B"/>
    <w:rsid w:val="00715DCA"/>
    <w:rsid w:val="007172CF"/>
    <w:rsid w:val="0072649C"/>
    <w:rsid w:val="007272B5"/>
    <w:rsid w:val="007276F6"/>
    <w:rsid w:val="00734C7E"/>
    <w:rsid w:val="00741AE5"/>
    <w:rsid w:val="00747F05"/>
    <w:rsid w:val="007556FB"/>
    <w:rsid w:val="00757875"/>
    <w:rsid w:val="00766F06"/>
    <w:rsid w:val="00777376"/>
    <w:rsid w:val="00782CEB"/>
    <w:rsid w:val="00783F07"/>
    <w:rsid w:val="00792CE2"/>
    <w:rsid w:val="007949B7"/>
    <w:rsid w:val="007A335C"/>
    <w:rsid w:val="007A3A8F"/>
    <w:rsid w:val="007B654E"/>
    <w:rsid w:val="007D0860"/>
    <w:rsid w:val="007E5F7F"/>
    <w:rsid w:val="007F44C1"/>
    <w:rsid w:val="007F587E"/>
    <w:rsid w:val="007F7881"/>
    <w:rsid w:val="00802663"/>
    <w:rsid w:val="00811D65"/>
    <w:rsid w:val="00812015"/>
    <w:rsid w:val="00827546"/>
    <w:rsid w:val="00834BB7"/>
    <w:rsid w:val="00840727"/>
    <w:rsid w:val="008458B0"/>
    <w:rsid w:val="0085017B"/>
    <w:rsid w:val="00851D02"/>
    <w:rsid w:val="008547EF"/>
    <w:rsid w:val="00854B4B"/>
    <w:rsid w:val="00855DCE"/>
    <w:rsid w:val="00855EF4"/>
    <w:rsid w:val="00857857"/>
    <w:rsid w:val="008631D8"/>
    <w:rsid w:val="008650C3"/>
    <w:rsid w:val="008701F8"/>
    <w:rsid w:val="0087182D"/>
    <w:rsid w:val="00873D8E"/>
    <w:rsid w:val="0087761A"/>
    <w:rsid w:val="008777B5"/>
    <w:rsid w:val="00883481"/>
    <w:rsid w:val="00883D97"/>
    <w:rsid w:val="00885181"/>
    <w:rsid w:val="008873B1"/>
    <w:rsid w:val="00896103"/>
    <w:rsid w:val="008A3879"/>
    <w:rsid w:val="008B3AB0"/>
    <w:rsid w:val="008B3F9E"/>
    <w:rsid w:val="008C0357"/>
    <w:rsid w:val="008C250A"/>
    <w:rsid w:val="008C2AEB"/>
    <w:rsid w:val="008D0573"/>
    <w:rsid w:val="008D6EFE"/>
    <w:rsid w:val="008E1502"/>
    <w:rsid w:val="008E278F"/>
    <w:rsid w:val="008E3A72"/>
    <w:rsid w:val="008F067C"/>
    <w:rsid w:val="00910F78"/>
    <w:rsid w:val="0091127F"/>
    <w:rsid w:val="00913484"/>
    <w:rsid w:val="00925C1D"/>
    <w:rsid w:val="009359C8"/>
    <w:rsid w:val="009556C3"/>
    <w:rsid w:val="00963057"/>
    <w:rsid w:val="00967B97"/>
    <w:rsid w:val="0097046B"/>
    <w:rsid w:val="00973318"/>
    <w:rsid w:val="00983956"/>
    <w:rsid w:val="00985F83"/>
    <w:rsid w:val="00986C38"/>
    <w:rsid w:val="00987A56"/>
    <w:rsid w:val="009926F8"/>
    <w:rsid w:val="009960C5"/>
    <w:rsid w:val="009A3AF7"/>
    <w:rsid w:val="009B2EA2"/>
    <w:rsid w:val="009C4229"/>
    <w:rsid w:val="009C5472"/>
    <w:rsid w:val="009D3297"/>
    <w:rsid w:val="009D71BE"/>
    <w:rsid w:val="009E29AF"/>
    <w:rsid w:val="009E742F"/>
    <w:rsid w:val="009F0573"/>
    <w:rsid w:val="009F127B"/>
    <w:rsid w:val="009F755A"/>
    <w:rsid w:val="00A0672C"/>
    <w:rsid w:val="00A116A6"/>
    <w:rsid w:val="00A15007"/>
    <w:rsid w:val="00A165B4"/>
    <w:rsid w:val="00A24FA9"/>
    <w:rsid w:val="00A25485"/>
    <w:rsid w:val="00A3381E"/>
    <w:rsid w:val="00A33E87"/>
    <w:rsid w:val="00A35275"/>
    <w:rsid w:val="00A367D5"/>
    <w:rsid w:val="00A55458"/>
    <w:rsid w:val="00A558E1"/>
    <w:rsid w:val="00A6053A"/>
    <w:rsid w:val="00A60FAE"/>
    <w:rsid w:val="00A62F54"/>
    <w:rsid w:val="00A638CD"/>
    <w:rsid w:val="00A82037"/>
    <w:rsid w:val="00A82785"/>
    <w:rsid w:val="00A8709E"/>
    <w:rsid w:val="00A93C1D"/>
    <w:rsid w:val="00A93F82"/>
    <w:rsid w:val="00AA24CB"/>
    <w:rsid w:val="00AA335B"/>
    <w:rsid w:val="00AA4D2B"/>
    <w:rsid w:val="00AA697C"/>
    <w:rsid w:val="00AB1592"/>
    <w:rsid w:val="00AB3CD4"/>
    <w:rsid w:val="00AB4B42"/>
    <w:rsid w:val="00AC058F"/>
    <w:rsid w:val="00AC486F"/>
    <w:rsid w:val="00AD3AD9"/>
    <w:rsid w:val="00AE3219"/>
    <w:rsid w:val="00AF4BEB"/>
    <w:rsid w:val="00B020E7"/>
    <w:rsid w:val="00B06CAA"/>
    <w:rsid w:val="00B30A33"/>
    <w:rsid w:val="00B33BE4"/>
    <w:rsid w:val="00B52351"/>
    <w:rsid w:val="00B72981"/>
    <w:rsid w:val="00B74793"/>
    <w:rsid w:val="00B76C12"/>
    <w:rsid w:val="00B7711E"/>
    <w:rsid w:val="00B819A9"/>
    <w:rsid w:val="00B82154"/>
    <w:rsid w:val="00B82ED5"/>
    <w:rsid w:val="00B95011"/>
    <w:rsid w:val="00B96762"/>
    <w:rsid w:val="00BA5DF7"/>
    <w:rsid w:val="00BB3AF1"/>
    <w:rsid w:val="00BB5EAB"/>
    <w:rsid w:val="00BD01E1"/>
    <w:rsid w:val="00BD27C5"/>
    <w:rsid w:val="00BE0372"/>
    <w:rsid w:val="00BE35C3"/>
    <w:rsid w:val="00BE3FD9"/>
    <w:rsid w:val="00BF0F3F"/>
    <w:rsid w:val="00BF28D2"/>
    <w:rsid w:val="00BF2D6B"/>
    <w:rsid w:val="00BF7793"/>
    <w:rsid w:val="00C002E5"/>
    <w:rsid w:val="00C04920"/>
    <w:rsid w:val="00C116B8"/>
    <w:rsid w:val="00C16F34"/>
    <w:rsid w:val="00C205C1"/>
    <w:rsid w:val="00C33F59"/>
    <w:rsid w:val="00C3400A"/>
    <w:rsid w:val="00C437C3"/>
    <w:rsid w:val="00C47261"/>
    <w:rsid w:val="00C47F84"/>
    <w:rsid w:val="00C513D7"/>
    <w:rsid w:val="00C55E54"/>
    <w:rsid w:val="00C62B7F"/>
    <w:rsid w:val="00C6395A"/>
    <w:rsid w:val="00C63CD1"/>
    <w:rsid w:val="00C700F1"/>
    <w:rsid w:val="00C7578D"/>
    <w:rsid w:val="00C77FF0"/>
    <w:rsid w:val="00C82B59"/>
    <w:rsid w:val="00C8347D"/>
    <w:rsid w:val="00C86BC9"/>
    <w:rsid w:val="00C933B0"/>
    <w:rsid w:val="00C93813"/>
    <w:rsid w:val="00C93C40"/>
    <w:rsid w:val="00C9440B"/>
    <w:rsid w:val="00CA1C4D"/>
    <w:rsid w:val="00CB262D"/>
    <w:rsid w:val="00CB3A43"/>
    <w:rsid w:val="00CB5778"/>
    <w:rsid w:val="00CC1730"/>
    <w:rsid w:val="00CC446B"/>
    <w:rsid w:val="00CC561E"/>
    <w:rsid w:val="00CC7159"/>
    <w:rsid w:val="00CC7D20"/>
    <w:rsid w:val="00CD3723"/>
    <w:rsid w:val="00CE7911"/>
    <w:rsid w:val="00CE7991"/>
    <w:rsid w:val="00CF0AEB"/>
    <w:rsid w:val="00CF22C3"/>
    <w:rsid w:val="00CF38B1"/>
    <w:rsid w:val="00D031BE"/>
    <w:rsid w:val="00D13ACD"/>
    <w:rsid w:val="00D1770D"/>
    <w:rsid w:val="00D27638"/>
    <w:rsid w:val="00D32CE7"/>
    <w:rsid w:val="00D341F9"/>
    <w:rsid w:val="00D351DD"/>
    <w:rsid w:val="00D372FF"/>
    <w:rsid w:val="00D40A43"/>
    <w:rsid w:val="00D414E6"/>
    <w:rsid w:val="00D44DBC"/>
    <w:rsid w:val="00D458CE"/>
    <w:rsid w:val="00D501CC"/>
    <w:rsid w:val="00D50EBE"/>
    <w:rsid w:val="00D521F4"/>
    <w:rsid w:val="00D65E23"/>
    <w:rsid w:val="00D71C98"/>
    <w:rsid w:val="00D77AC0"/>
    <w:rsid w:val="00D80023"/>
    <w:rsid w:val="00D90BEA"/>
    <w:rsid w:val="00D91896"/>
    <w:rsid w:val="00D94E36"/>
    <w:rsid w:val="00DA2805"/>
    <w:rsid w:val="00DB2B91"/>
    <w:rsid w:val="00DC703C"/>
    <w:rsid w:val="00DD2A9B"/>
    <w:rsid w:val="00DE4B2E"/>
    <w:rsid w:val="00DE4CB9"/>
    <w:rsid w:val="00DE6643"/>
    <w:rsid w:val="00DF72CC"/>
    <w:rsid w:val="00E040A5"/>
    <w:rsid w:val="00E06707"/>
    <w:rsid w:val="00E10E54"/>
    <w:rsid w:val="00E24B75"/>
    <w:rsid w:val="00E36CB7"/>
    <w:rsid w:val="00E378F4"/>
    <w:rsid w:val="00E421F5"/>
    <w:rsid w:val="00E44E01"/>
    <w:rsid w:val="00E45951"/>
    <w:rsid w:val="00E521B6"/>
    <w:rsid w:val="00E619F4"/>
    <w:rsid w:val="00E6616A"/>
    <w:rsid w:val="00E70668"/>
    <w:rsid w:val="00E81B72"/>
    <w:rsid w:val="00E83578"/>
    <w:rsid w:val="00E86E32"/>
    <w:rsid w:val="00EA0606"/>
    <w:rsid w:val="00EA1B36"/>
    <w:rsid w:val="00EB37A6"/>
    <w:rsid w:val="00EC3344"/>
    <w:rsid w:val="00EC4D95"/>
    <w:rsid w:val="00ED1EAA"/>
    <w:rsid w:val="00ED54AD"/>
    <w:rsid w:val="00ED5E07"/>
    <w:rsid w:val="00EE2418"/>
    <w:rsid w:val="00EE4A4A"/>
    <w:rsid w:val="00EE4ECD"/>
    <w:rsid w:val="00EE5E8F"/>
    <w:rsid w:val="00EF4A6E"/>
    <w:rsid w:val="00EF55FB"/>
    <w:rsid w:val="00F06CE8"/>
    <w:rsid w:val="00F12E89"/>
    <w:rsid w:val="00F15AFC"/>
    <w:rsid w:val="00F15FA9"/>
    <w:rsid w:val="00F1675B"/>
    <w:rsid w:val="00F21B59"/>
    <w:rsid w:val="00F22520"/>
    <w:rsid w:val="00F2657C"/>
    <w:rsid w:val="00F30BBC"/>
    <w:rsid w:val="00F519C6"/>
    <w:rsid w:val="00F5371A"/>
    <w:rsid w:val="00F54E77"/>
    <w:rsid w:val="00F73EB2"/>
    <w:rsid w:val="00F740EB"/>
    <w:rsid w:val="00F87B5D"/>
    <w:rsid w:val="00F9516A"/>
    <w:rsid w:val="00FA50BE"/>
    <w:rsid w:val="00FB0756"/>
    <w:rsid w:val="00FC3F0E"/>
    <w:rsid w:val="00FD3168"/>
    <w:rsid w:val="00FD4C33"/>
    <w:rsid w:val="00FD6D4C"/>
    <w:rsid w:val="00FD781A"/>
    <w:rsid w:val="00FE4146"/>
    <w:rsid w:val="00FF719F"/>
    <w:rsid w:val="0FDF64D6"/>
    <w:rsid w:val="14FE5FF2"/>
    <w:rsid w:val="30B4B85E"/>
    <w:rsid w:val="36DE51F3"/>
    <w:rsid w:val="36EE9A25"/>
    <w:rsid w:val="37F780BE"/>
    <w:rsid w:val="37FDB2AD"/>
    <w:rsid w:val="398B4E66"/>
    <w:rsid w:val="3E5F030F"/>
    <w:rsid w:val="3EB3096D"/>
    <w:rsid w:val="3EFFF284"/>
    <w:rsid w:val="3F57FFE5"/>
    <w:rsid w:val="4EFF7164"/>
    <w:rsid w:val="53DBAC22"/>
    <w:rsid w:val="573E39A3"/>
    <w:rsid w:val="5766453B"/>
    <w:rsid w:val="58FF33C9"/>
    <w:rsid w:val="5BDC0A6E"/>
    <w:rsid w:val="5FD51923"/>
    <w:rsid w:val="5FF59E65"/>
    <w:rsid w:val="63EF3E04"/>
    <w:rsid w:val="67DEC324"/>
    <w:rsid w:val="69B7462E"/>
    <w:rsid w:val="6EAEED98"/>
    <w:rsid w:val="6F37D59F"/>
    <w:rsid w:val="6FEBC8D7"/>
    <w:rsid w:val="75FB2432"/>
    <w:rsid w:val="76E63C67"/>
    <w:rsid w:val="77ED3D12"/>
    <w:rsid w:val="7AFF3B14"/>
    <w:rsid w:val="7BEC6A99"/>
    <w:rsid w:val="7BF45399"/>
    <w:rsid w:val="7BF9BE84"/>
    <w:rsid w:val="7CFCCB30"/>
    <w:rsid w:val="7E79E1D8"/>
    <w:rsid w:val="7E937B44"/>
    <w:rsid w:val="7EEED360"/>
    <w:rsid w:val="7EF6140A"/>
    <w:rsid w:val="7EFD7626"/>
    <w:rsid w:val="7EFF4DAB"/>
    <w:rsid w:val="7EFF93E7"/>
    <w:rsid w:val="7F5B5C6F"/>
    <w:rsid w:val="7F770A80"/>
    <w:rsid w:val="7F7EECCA"/>
    <w:rsid w:val="7FD52A8D"/>
    <w:rsid w:val="7FFE0CA4"/>
    <w:rsid w:val="7FFF9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BD2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D27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B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qFormat/>
    <w:rsid w:val="00BD27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qFormat/>
    <w:rsid w:val="00BD27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D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5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BD27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D27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B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qFormat/>
    <w:rsid w:val="00BD27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qFormat/>
    <w:rsid w:val="00BD27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D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2C1AB-77DD-4ACC-A25B-44444D3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17001</Words>
  <Characters>969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1</cp:revision>
  <cp:lastPrinted>2021-11-02T07:17:00Z</cp:lastPrinted>
  <dcterms:created xsi:type="dcterms:W3CDTF">2021-10-12T09:11:00Z</dcterms:created>
  <dcterms:modified xsi:type="dcterms:W3CDTF">2021-1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